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IE"/>
        </w:rPr>
        <w:id w:val="1261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3"/>
          </w:tblGrid>
          <w:tr w:rsidR="008B686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IE"/>
                </w:rPr>
                <w:alias w:val="Title"/>
                <w:id w:val="703864190"/>
                <w:placeholder>
                  <w:docPart w:val="4582E73CCBBB4DF3B2556835DA701D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8B6863" w:rsidRDefault="00CE57E9" w:rsidP="008B686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  <w:lang w:val="en-IE"/>
                      </w:rPr>
                      <w:t>CS4313</w:t>
                    </w:r>
                  </w:p>
                </w:tc>
              </w:sdtContent>
            </w:sdt>
          </w:tr>
          <w:tr w:rsidR="008B6863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B6863" w:rsidRDefault="00CE57E9" w:rsidP="008B6863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IE"/>
                      </w:rPr>
                      <w:t>Deliverable 1</w:t>
                    </w:r>
                  </w:p>
                </w:tc>
              </w:sdtContent>
            </w:sdt>
          </w:tr>
          <w:tr w:rsidR="008B6863">
            <w:tc>
              <w:tcPr>
                <w:tcW w:w="5746" w:type="dxa"/>
              </w:tcPr>
              <w:p w:rsidR="008B6863" w:rsidRDefault="008B686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B6863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B6863" w:rsidRDefault="00CE57E9" w:rsidP="008B6863">
                    <w:pPr>
                      <w:pStyle w:val="NoSpacing"/>
                    </w:pPr>
                    <w:r>
                      <w:rPr>
                        <w:lang w:val="en-IE"/>
                      </w:rPr>
                      <w:t>All Database tables</w:t>
                    </w:r>
                  </w:p>
                </w:tc>
              </w:sdtContent>
            </w:sdt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</w:pPr>
                <w:r>
                  <w:t>List of major processes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</w:pPr>
                <w:r>
                  <w:t>Flow charts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</w:pPr>
                <w:r>
                  <w:t>Page Mockups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>
                <w:pPr>
                  <w:pStyle w:val="NoSpacing"/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BE41DB" w:rsidP="008B6863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CE57E9">
                      <w:rPr>
                        <w:b/>
                        <w:bCs/>
                        <w:lang w:val="en-IE"/>
                      </w:rPr>
                      <w:t>David O Neill</w:t>
                    </w:r>
                  </w:sdtContent>
                </w:sdt>
                <w:r w:rsidR="008B6863">
                  <w:rPr>
                    <w:b/>
                    <w:bCs/>
                  </w:rPr>
                  <w:t xml:space="preserve">  0813001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mes McHugh</w:t>
                </w:r>
                <w:r w:rsidR="00A24964">
                  <w:rPr>
                    <w:b/>
                    <w:bCs/>
                  </w:rPr>
                  <w:t xml:space="preserve">  0052833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BC1DC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eir</w:t>
                </w:r>
                <w:r w:rsidR="0020264F">
                  <w:rPr>
                    <w:b/>
                    <w:bCs/>
                  </w:rPr>
                  <w:t>an</w:t>
                </w:r>
                <w:r>
                  <w:rPr>
                    <w:b/>
                    <w:bCs/>
                  </w:rPr>
                  <w:t xml:space="preserve"> Duggan</w:t>
                </w:r>
                <w:r w:rsidR="00A24964">
                  <w:rPr>
                    <w:b/>
                    <w:bCs/>
                  </w:rPr>
                  <w:t xml:space="preserve">  0866504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 w:rsidP="008B6863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B6863">
            <w:tc>
              <w:tcPr>
                <w:tcW w:w="5746" w:type="dxa"/>
              </w:tcPr>
              <w:p w:rsidR="008B6863" w:rsidRDefault="00C5253B" w:rsidP="00C5253B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</w:t>
                </w:r>
                <w:r w:rsidR="00CE57E9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t>3</w:t>
                </w:r>
                <w:r w:rsidR="00CE57E9">
                  <w:rPr>
                    <w:b/>
                    <w:bCs/>
                  </w:rPr>
                  <w:t>/2010</w:t>
                </w:r>
              </w:p>
            </w:tc>
          </w:tr>
          <w:tr w:rsidR="008B6863">
            <w:tc>
              <w:tcPr>
                <w:tcW w:w="5746" w:type="dxa"/>
              </w:tcPr>
              <w:p w:rsidR="008B6863" w:rsidRDefault="008B686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B6863" w:rsidRDefault="00BE41DB">
          <w:r w:rsidRPr="00BE41DB">
            <w:rPr>
              <w:noProof/>
              <w:lang w:val="en-US" w:eastAsia="zh-TW"/>
            </w:rPr>
            <w:pict>
              <v:group id="_x0000_s1026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BE41DB"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BE41DB">
            <w:rPr>
              <w:noProof/>
              <w:lang w:val="en-US" w:eastAsia="zh-TW"/>
            </w:rPr>
            <w:pict>
              <v:group id="_x0000_s1032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8B6863" w:rsidRDefault="008B68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126218"/>
        <w:docPartObj>
          <w:docPartGallery w:val="Table of Contents"/>
          <w:docPartUnique/>
        </w:docPartObj>
      </w:sdtPr>
      <w:sdtContent>
        <w:p w:rsidR="00CE2E70" w:rsidRDefault="00CE2E70">
          <w:pPr>
            <w:pStyle w:val="TOCHeading"/>
          </w:pPr>
          <w:r>
            <w:t>Table of Contents</w:t>
          </w:r>
        </w:p>
        <w:p w:rsidR="00957D33" w:rsidRDefault="00BE41D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 w:rsidR="00CE2E70">
            <w:instrText xml:space="preserve"> TOC \o "1-3" \h \z \u </w:instrText>
          </w:r>
          <w:r>
            <w:fldChar w:fldCharType="separate"/>
          </w:r>
          <w:hyperlink w:anchor="_Toc255412391" w:history="1">
            <w:r w:rsidR="00957D33" w:rsidRPr="00033972">
              <w:rPr>
                <w:rStyle w:val="Hyperlink"/>
                <w:noProof/>
              </w:rPr>
              <w:t>Database</w:t>
            </w:r>
            <w:r w:rsidR="00957D33">
              <w:rPr>
                <w:noProof/>
                <w:webHidden/>
              </w:rPr>
              <w:tab/>
            </w:r>
            <w:r w:rsidR="00957D33">
              <w:rPr>
                <w:noProof/>
                <w:webHidden/>
              </w:rPr>
              <w:fldChar w:fldCharType="begin"/>
            </w:r>
            <w:r w:rsidR="00957D33">
              <w:rPr>
                <w:noProof/>
                <w:webHidden/>
              </w:rPr>
              <w:instrText xml:space="preserve"> PAGEREF _Toc255412391 \h </w:instrText>
            </w:r>
            <w:r w:rsidR="00957D33">
              <w:rPr>
                <w:noProof/>
                <w:webHidden/>
              </w:rPr>
            </w:r>
            <w:r w:rsidR="00957D33">
              <w:rPr>
                <w:noProof/>
                <w:webHidden/>
              </w:rPr>
              <w:fldChar w:fldCharType="separate"/>
            </w:r>
            <w:r w:rsidR="00957D33">
              <w:rPr>
                <w:noProof/>
                <w:webHidden/>
              </w:rPr>
              <w:t>4</w:t>
            </w:r>
            <w:r w:rsidR="00957D33"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2" w:history="1">
            <w:r w:rsidRPr="00033972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3" w:history="1">
            <w:r w:rsidRPr="00033972">
              <w:rPr>
                <w:rStyle w:val="Hyperlink"/>
                <w:noProof/>
              </w:rPr>
              <w:t>Au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4" w:history="1">
            <w:r w:rsidRPr="00033972">
              <w:rPr>
                <w:rStyle w:val="Hyperlink"/>
                <w:noProof/>
              </w:rPr>
              <w:t>Auction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5" w:history="1">
            <w:r w:rsidRPr="00033972">
              <w:rPr>
                <w:rStyle w:val="Hyperlink"/>
                <w:noProof/>
              </w:rPr>
              <w:t>A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6" w:history="1">
            <w:r w:rsidRPr="00033972">
              <w:rPr>
                <w:rStyle w:val="Hyperlink"/>
                <w:noProof/>
              </w:rPr>
              <w:t>Auction sub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7" w:history="1">
            <w:r w:rsidRPr="00033972">
              <w:rPr>
                <w:rStyle w:val="Hyperlink"/>
                <w:noProof/>
              </w:rPr>
              <w:t>Item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8" w:history="1">
            <w:r w:rsidRPr="00033972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399" w:history="1">
            <w:r w:rsidRPr="00033972">
              <w:rPr>
                <w:rStyle w:val="Hyperlink"/>
                <w:noProof/>
              </w:rPr>
              <w:t>Auction B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0" w:history="1">
            <w:r w:rsidRPr="00033972">
              <w:rPr>
                <w:rStyle w:val="Hyperlink"/>
                <w:noProof/>
              </w:rPr>
              <w:t>Item w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1" w:history="1">
            <w:r w:rsidRPr="00033972">
              <w:rPr>
                <w:rStyle w:val="Hyperlink"/>
                <w:noProof/>
              </w:rPr>
              <w:t>Auctio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2" w:history="1">
            <w:r w:rsidRPr="00033972">
              <w:rPr>
                <w:rStyle w:val="Hyperlink"/>
                <w:noProof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3" w:history="1">
            <w:r w:rsidRPr="00033972">
              <w:rPr>
                <w:rStyle w:val="Hyperlink"/>
                <w:noProof/>
              </w:rPr>
              <w:t>OU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4" w:history="1">
            <w:r w:rsidRPr="00033972">
              <w:rPr>
                <w:rStyle w:val="Hyperlink"/>
                <w:noProof/>
              </w:rPr>
              <w:t>OU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5" w:history="1">
            <w:r w:rsidRPr="00033972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6" w:history="1">
            <w:r w:rsidRPr="00033972">
              <w:rPr>
                <w:rStyle w:val="Hyperlink"/>
                <w:noProof/>
              </w:rPr>
              <w:t>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7" w:history="1">
            <w:r w:rsidRPr="00033972">
              <w:rPr>
                <w:rStyle w:val="Hyperlink"/>
                <w:noProof/>
              </w:rPr>
              <w:t>Referential Integr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8" w:history="1">
            <w:r w:rsidRPr="00033972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09" w:history="1">
            <w:r w:rsidRPr="0003397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0" w:history="1">
            <w:r w:rsidRPr="00033972">
              <w:rPr>
                <w:rStyle w:val="Hyperlink"/>
                <w:noProof/>
              </w:rPr>
              <w:t>Relation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1" w:history="1">
            <w:r w:rsidRPr="00033972">
              <w:rPr>
                <w:rStyle w:val="Hyperlink"/>
                <w:noProof/>
              </w:rPr>
              <w:t>Major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2" w:history="1">
            <w:r w:rsidRPr="0003397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3" w:history="1">
            <w:r w:rsidRPr="00033972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4" w:history="1">
            <w:r w:rsidRPr="00033972">
              <w:rPr>
                <w:rStyle w:val="Hyperlink"/>
                <w:noProof/>
              </w:rPr>
              <w:t>Updat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5" w:history="1">
            <w:r w:rsidRPr="0003397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6" w:history="1">
            <w:r w:rsidRPr="00033972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7" w:history="1">
            <w:r w:rsidRPr="00033972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8" w:history="1">
            <w:r w:rsidRPr="00033972">
              <w:rPr>
                <w:rStyle w:val="Hyperlink"/>
                <w:noProof/>
              </w:rPr>
              <w:t>Submit Aucti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19" w:history="1">
            <w:r w:rsidRPr="00033972">
              <w:rPr>
                <w:rStyle w:val="Hyperlink"/>
                <w:noProof/>
              </w:rPr>
              <w:t>Update Aucti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0" w:history="1">
            <w:r w:rsidRPr="00033972">
              <w:rPr>
                <w:rStyle w:val="Hyperlink"/>
                <w:noProof/>
              </w:rPr>
              <w:t>Bi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1" w:history="1">
            <w:r w:rsidRPr="00033972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2" w:history="1">
            <w:r w:rsidRPr="00033972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3" w:history="1">
            <w:r w:rsidRPr="00033972">
              <w:rPr>
                <w:rStyle w:val="Hyperlink"/>
                <w:noProof/>
              </w:rPr>
              <w:t>Watch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4" w:history="1">
            <w:r w:rsidRPr="00033972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5" w:history="1">
            <w:r w:rsidRPr="00033972">
              <w:rPr>
                <w:rStyle w:val="Hyperlink"/>
                <w:noProof/>
              </w:rPr>
              <w:t>Dele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6" w:history="1">
            <w:r w:rsidRPr="00033972">
              <w:rPr>
                <w:rStyle w:val="Hyperlink"/>
                <w:noProof/>
              </w:rPr>
              <w:t>Edi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7" w:history="1">
            <w:r w:rsidRPr="00033972">
              <w:rPr>
                <w:rStyle w:val="Hyperlink"/>
                <w:noProof/>
              </w:rPr>
              <w:t>Dele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8" w:history="1">
            <w:r w:rsidRPr="00033972">
              <w:rPr>
                <w:rStyle w:val="Hyperlink"/>
                <w:noProof/>
              </w:rPr>
              <w:t>Ba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29" w:history="1">
            <w:r w:rsidRPr="00033972">
              <w:rPr>
                <w:rStyle w:val="Hyperlink"/>
                <w:noProof/>
              </w:rPr>
              <w:t>Add A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0" w:history="1">
            <w:r w:rsidRPr="00033972">
              <w:rPr>
                <w:rStyle w:val="Hyperlink"/>
                <w:noProof/>
              </w:rPr>
              <w:t>Update A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1" w:history="1">
            <w:r w:rsidRPr="00033972">
              <w:rPr>
                <w:rStyle w:val="Hyperlink"/>
                <w:noProof/>
              </w:rPr>
              <w:t>Deleting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2" w:history="1">
            <w:r w:rsidRPr="00033972">
              <w:rPr>
                <w:rStyle w:val="Hyperlink"/>
                <w:noProof/>
              </w:rPr>
              <w:t>Update Au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3" w:history="1">
            <w:r w:rsidRPr="00033972">
              <w:rPr>
                <w:rStyle w:val="Hyperlink"/>
                <w:noProof/>
              </w:rPr>
              <w:t>Remove Au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4" w:history="1">
            <w:r w:rsidRPr="00033972">
              <w:rPr>
                <w:rStyle w:val="Hyperlink"/>
                <w:noProof/>
              </w:rPr>
              <w:t>Flow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5" w:history="1">
            <w:r w:rsidRPr="0003397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6" w:history="1">
            <w:r w:rsidRPr="00033972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7" w:history="1">
            <w:r w:rsidRPr="00033972">
              <w:rPr>
                <w:rStyle w:val="Hyperlink"/>
                <w:noProof/>
              </w:rPr>
              <w:t>Updat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8" w:history="1">
            <w:r w:rsidRPr="0003397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39" w:history="1">
            <w:r w:rsidRPr="00033972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0" w:history="1">
            <w:r w:rsidRPr="00033972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1" w:history="1">
            <w:r w:rsidRPr="00033972">
              <w:rPr>
                <w:rStyle w:val="Hyperlink"/>
                <w:noProof/>
              </w:rPr>
              <w:t>Submit Aucti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2" w:history="1">
            <w:r w:rsidRPr="00033972">
              <w:rPr>
                <w:rStyle w:val="Hyperlink"/>
                <w:noProof/>
              </w:rPr>
              <w:t>Update Auctio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3" w:history="1">
            <w:r w:rsidRPr="00033972">
              <w:rPr>
                <w:rStyle w:val="Hyperlink"/>
                <w:noProof/>
              </w:rPr>
              <w:t>Bi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4" w:history="1">
            <w:r w:rsidRPr="00033972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5" w:history="1">
            <w:r w:rsidRPr="00033972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6" w:history="1">
            <w:r w:rsidRPr="00033972">
              <w:rPr>
                <w:rStyle w:val="Hyperlink"/>
                <w:noProof/>
              </w:rPr>
              <w:t>Watch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7" w:history="1">
            <w:r w:rsidRPr="00033972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8" w:history="1">
            <w:r w:rsidRPr="00033972">
              <w:rPr>
                <w:rStyle w:val="Hyperlink"/>
                <w:noProof/>
              </w:rPr>
              <w:t>Dele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49" w:history="1">
            <w:r w:rsidRPr="00033972">
              <w:rPr>
                <w:rStyle w:val="Hyperlink"/>
                <w:noProof/>
              </w:rPr>
              <w:t>Edi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0" w:history="1">
            <w:r w:rsidRPr="00033972">
              <w:rPr>
                <w:rStyle w:val="Hyperlink"/>
                <w:noProof/>
              </w:rPr>
              <w:t>Dele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1" w:history="1">
            <w:r w:rsidRPr="00033972">
              <w:rPr>
                <w:rStyle w:val="Hyperlink"/>
                <w:noProof/>
              </w:rPr>
              <w:t>Ba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2" w:history="1">
            <w:r w:rsidRPr="00033972">
              <w:rPr>
                <w:rStyle w:val="Hyperlink"/>
                <w:noProof/>
              </w:rPr>
              <w:t>Add A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3" w:history="1">
            <w:r w:rsidRPr="00033972">
              <w:rPr>
                <w:rStyle w:val="Hyperlink"/>
                <w:noProof/>
              </w:rPr>
              <w:t>Update Auc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4" w:history="1">
            <w:r w:rsidRPr="00033972">
              <w:rPr>
                <w:rStyle w:val="Hyperlink"/>
                <w:noProof/>
              </w:rPr>
              <w:t>Deleting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5" w:history="1">
            <w:r w:rsidRPr="00033972">
              <w:rPr>
                <w:rStyle w:val="Hyperlink"/>
                <w:noProof/>
              </w:rPr>
              <w:t>Update Au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6" w:history="1">
            <w:r w:rsidRPr="00033972">
              <w:rPr>
                <w:rStyle w:val="Hyperlink"/>
                <w:noProof/>
              </w:rPr>
              <w:t>Remove Au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7" w:history="1">
            <w:r w:rsidRPr="00033972">
              <w:rPr>
                <w:rStyle w:val="Hyperlink"/>
                <w:noProof/>
              </w:rPr>
              <w:t>Page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8" w:history="1">
            <w:r w:rsidRPr="00033972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59" w:history="1">
            <w:r w:rsidRPr="00033972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D33" w:rsidRDefault="00957D33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lang w:eastAsia="en-IE"/>
            </w:rPr>
          </w:pPr>
          <w:hyperlink w:anchor="_Toc255412460" w:history="1">
            <w:r w:rsidRPr="00033972">
              <w:rPr>
                <w:rStyle w:val="Hyperlink"/>
                <w:noProof/>
              </w:rPr>
              <w:t>Browsing 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E70" w:rsidRDefault="00BE41DB">
          <w:r>
            <w:lastRenderedPageBreak/>
            <w:fldChar w:fldCharType="end"/>
          </w:r>
        </w:p>
      </w:sdtContent>
    </w:sdt>
    <w:p w:rsidR="00047FC4" w:rsidRDefault="00047FC4"/>
    <w:p w:rsidR="008B6863" w:rsidRDefault="008B6863"/>
    <w:p w:rsidR="001B76B6" w:rsidRDefault="001B76B6"/>
    <w:p w:rsidR="001B76B6" w:rsidRDefault="001B76B6"/>
    <w:p w:rsidR="008B6863" w:rsidRDefault="008B6863" w:rsidP="008B6863">
      <w:pPr>
        <w:pStyle w:val="Heading1"/>
      </w:pPr>
      <w:bookmarkStart w:id="0" w:name="_Toc255412391"/>
      <w:r>
        <w:t>Database</w:t>
      </w:r>
      <w:bookmarkEnd w:id="0"/>
      <w:r>
        <w:t xml:space="preserve"> </w:t>
      </w:r>
    </w:p>
    <w:p w:rsidR="008B6863" w:rsidRDefault="008B6863" w:rsidP="008B6863"/>
    <w:p w:rsidR="00F43DFB" w:rsidRDefault="00F43DFB" w:rsidP="00F43DFB">
      <w:pPr>
        <w:pStyle w:val="Heading2"/>
      </w:pPr>
      <w:bookmarkStart w:id="1" w:name="_Toc255412392"/>
      <w:r>
        <w:t>Tables</w:t>
      </w:r>
      <w:bookmarkEnd w:id="1"/>
    </w:p>
    <w:p w:rsidR="0080476E" w:rsidRDefault="0080476E" w:rsidP="0080476E"/>
    <w:p w:rsidR="0080476E" w:rsidRDefault="0080476E" w:rsidP="0080476E"/>
    <w:p w:rsidR="0080476E" w:rsidRDefault="0080476E" w:rsidP="0080476E"/>
    <w:p w:rsidR="0080476E" w:rsidRPr="0080476E" w:rsidRDefault="0080476E" w:rsidP="0080476E"/>
    <w:p w:rsidR="008B6863" w:rsidRDefault="008B6863" w:rsidP="00F43DFB">
      <w:pPr>
        <w:pStyle w:val="Heading3"/>
      </w:pPr>
      <w:bookmarkStart w:id="2" w:name="_Toc255412393"/>
      <w:r>
        <w:t>Auction items</w:t>
      </w:r>
      <w:bookmarkEnd w:id="2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977640" cy="4914900"/>
            <wp:effectExtent l="19050" t="0" r="3810" b="0"/>
            <wp:docPr id="2" name="Picture 1" descr="C:\Documents and Settings\Administrator\Desktop\tables\it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tables\item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420429">
      <w:pPr>
        <w:pStyle w:val="Heading4"/>
      </w:pPr>
    </w:p>
    <w:p w:rsidR="0080476E" w:rsidRDefault="0080476E" w:rsidP="00420429">
      <w:pPr>
        <w:pStyle w:val="Heading4"/>
      </w:pPr>
    </w:p>
    <w:p w:rsidR="0080476E" w:rsidRDefault="0080476E" w:rsidP="00420429">
      <w:pPr>
        <w:pStyle w:val="Heading4"/>
      </w:pPr>
    </w:p>
    <w:p w:rsidR="0080476E" w:rsidRDefault="0080476E" w:rsidP="00420429">
      <w:pPr>
        <w:pStyle w:val="Heading4"/>
      </w:pPr>
    </w:p>
    <w:p w:rsidR="00420429" w:rsidRDefault="00420429" w:rsidP="00420429">
      <w:pPr>
        <w:pStyle w:val="Heading4"/>
      </w:pPr>
      <w:r>
        <w:t>SQL</w:t>
      </w:r>
    </w:p>
    <w:p w:rsidR="00420429" w:rsidRDefault="00420429" w:rsidP="00420429">
      <w:pPr>
        <w:spacing w:after="0" w:line="240" w:lineRule="auto"/>
      </w:pPr>
    </w:p>
    <w:p w:rsidR="00420429" w:rsidRDefault="00420429" w:rsidP="00420429">
      <w:pPr>
        <w:spacing w:after="0" w:line="240" w:lineRule="auto"/>
      </w:pPr>
      <w:r>
        <w:t>CREATE TABLE `auction_items` (</w:t>
      </w:r>
    </w:p>
    <w:p w:rsidR="00420429" w:rsidRDefault="00420429" w:rsidP="00420429">
      <w:pPr>
        <w:spacing w:after="0" w:line="240" w:lineRule="auto"/>
      </w:pPr>
      <w:r>
        <w:t xml:space="preserve">  `auction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price` int(11) NOT NULL,</w:t>
      </w:r>
    </w:p>
    <w:p w:rsidR="00420429" w:rsidRDefault="00420429" w:rsidP="00420429">
      <w:pPr>
        <w:spacing w:after="0" w:line="240" w:lineRule="auto"/>
      </w:pPr>
      <w:r>
        <w:t xml:space="preserve">  `postage` int(11) NOT NULL,</w:t>
      </w:r>
    </w:p>
    <w:p w:rsidR="00420429" w:rsidRDefault="00420429" w:rsidP="00420429">
      <w:pPr>
        <w:spacing w:after="0" w:line="240" w:lineRule="auto"/>
      </w:pPr>
      <w:r>
        <w:t xml:space="preserve">  `bidding_endtime` varchar(100) NOT NULL,</w:t>
      </w:r>
    </w:p>
    <w:p w:rsidR="00420429" w:rsidRDefault="00420429" w:rsidP="00420429">
      <w:pPr>
        <w:spacing w:after="0" w:line="240" w:lineRule="auto"/>
      </w:pPr>
      <w:r>
        <w:t xml:space="preserve">  `country_from` int(11) NOT NULL,</w:t>
      </w:r>
    </w:p>
    <w:p w:rsidR="00420429" w:rsidRDefault="00420429" w:rsidP="00420429">
      <w:pPr>
        <w:spacing w:after="0" w:line="240" w:lineRule="auto"/>
      </w:pPr>
      <w:r>
        <w:t xml:space="preserve">  `sellerid` int(11) NOT NULL,</w:t>
      </w:r>
    </w:p>
    <w:p w:rsidR="00420429" w:rsidRDefault="00420429" w:rsidP="00420429">
      <w:pPr>
        <w:spacing w:after="0" w:line="240" w:lineRule="auto"/>
      </w:pPr>
      <w:r>
        <w:t xml:space="preserve">  `condition` int(1) NOT NULL,</w:t>
      </w:r>
    </w:p>
    <w:p w:rsidR="00420429" w:rsidRDefault="00420429" w:rsidP="00420429">
      <w:pPr>
        <w:spacing w:after="0" w:line="240" w:lineRule="auto"/>
      </w:pPr>
      <w:r>
        <w:t xml:space="preserve">  `bid_history` int(11) NOT NULL,</w:t>
      </w:r>
    </w:p>
    <w:p w:rsidR="00420429" w:rsidRDefault="00420429" w:rsidP="00420429">
      <w:pPr>
        <w:spacing w:after="0" w:line="240" w:lineRule="auto"/>
      </w:pPr>
      <w:r>
        <w:t xml:space="preserve">  `starting_bid` int(11) NOT NULL,</w:t>
      </w:r>
    </w:p>
    <w:p w:rsidR="00420429" w:rsidRDefault="00420429" w:rsidP="00420429">
      <w:pPr>
        <w:spacing w:after="0" w:line="240" w:lineRule="auto"/>
      </w:pPr>
      <w:r>
        <w:t xml:space="preserve">  `reserve` int(11) NOT NULL,</w:t>
      </w:r>
    </w:p>
    <w:p w:rsidR="00420429" w:rsidRDefault="00420429" w:rsidP="00420429">
      <w:pPr>
        <w:spacing w:after="0" w:line="240" w:lineRule="auto"/>
      </w:pPr>
      <w:r>
        <w:t xml:space="preserve">  `item_header_description` varchar(255) NOT NULL,</w:t>
      </w:r>
    </w:p>
    <w:p w:rsidR="00420429" w:rsidRDefault="00420429" w:rsidP="00420429">
      <w:pPr>
        <w:spacing w:after="0" w:line="240" w:lineRule="auto"/>
      </w:pPr>
      <w:r>
        <w:t xml:space="preserve">  `item_full_description` blob NOT NULL,</w:t>
      </w:r>
    </w:p>
    <w:p w:rsidR="00420429" w:rsidRDefault="00420429" w:rsidP="00420429">
      <w:pPr>
        <w:spacing w:after="0" w:line="240" w:lineRule="auto"/>
      </w:pPr>
      <w:r>
        <w:t xml:space="preserve">  `cat_id` int(11) NOT NULL,</w:t>
      </w:r>
    </w:p>
    <w:p w:rsidR="00420429" w:rsidRDefault="00420429" w:rsidP="00420429">
      <w:pPr>
        <w:spacing w:after="0" w:line="240" w:lineRule="auto"/>
      </w:pPr>
      <w:r>
        <w:t xml:space="preserve">  `subcat_id` int(11) NOT NULL,</w:t>
      </w:r>
    </w:p>
    <w:p w:rsidR="00420429" w:rsidRDefault="00420429" w:rsidP="00420429">
      <w:pPr>
        <w:spacing w:after="0" w:line="240" w:lineRule="auto"/>
      </w:pPr>
      <w:r>
        <w:t xml:space="preserve">  `status` int(1) NOT NULL,</w:t>
      </w:r>
    </w:p>
    <w:p w:rsidR="00420429" w:rsidRDefault="00420429" w:rsidP="00420429">
      <w:pPr>
        <w:spacing w:after="0" w:line="240" w:lineRule="auto"/>
      </w:pPr>
      <w:r>
        <w:t xml:space="preserve">  PRIMARY KEY (`auction_id`),</w:t>
      </w:r>
    </w:p>
    <w:p w:rsidR="00420429" w:rsidRDefault="00420429" w:rsidP="00420429">
      <w:pPr>
        <w:spacing w:after="0" w:line="240" w:lineRule="auto"/>
      </w:pPr>
      <w:r>
        <w:t xml:space="preserve">  KEY `country_from` (`country_from`),</w:t>
      </w:r>
    </w:p>
    <w:p w:rsidR="00420429" w:rsidRDefault="00420429" w:rsidP="00420429">
      <w:pPr>
        <w:spacing w:after="0" w:line="240" w:lineRule="auto"/>
      </w:pPr>
      <w:r>
        <w:t xml:space="preserve">  KEY `sellerid` (`sellerid`),</w:t>
      </w:r>
    </w:p>
    <w:p w:rsidR="00420429" w:rsidRDefault="00420429" w:rsidP="00420429">
      <w:pPr>
        <w:spacing w:after="0" w:line="240" w:lineRule="auto"/>
      </w:pPr>
      <w:r>
        <w:t xml:space="preserve">  KEY `cat_id` (`cat_id`),</w:t>
      </w:r>
    </w:p>
    <w:p w:rsidR="00420429" w:rsidRDefault="00420429" w:rsidP="00420429">
      <w:pPr>
        <w:spacing w:after="0" w:line="240" w:lineRule="auto"/>
      </w:pPr>
      <w:r>
        <w:t xml:space="preserve">  KEY `subcat_id` (`subcat_id`)</w:t>
      </w:r>
    </w:p>
    <w:p w:rsid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0476E" w:rsidRDefault="0080476E" w:rsidP="001B76B6"/>
    <w:p w:rsidR="008B6863" w:rsidRDefault="008B6863" w:rsidP="00F43DFB">
      <w:pPr>
        <w:pStyle w:val="Heading3"/>
      </w:pPr>
      <w:bookmarkStart w:id="3" w:name="_Toc255412394"/>
      <w:r>
        <w:t>Auction pictures</w:t>
      </w:r>
      <w:bookmarkEnd w:id="3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764280" cy="2964180"/>
            <wp:effectExtent l="19050" t="0" r="7620" b="0"/>
            <wp:docPr id="3" name="Picture 2" descr="C:\Documents and Settings\Administrator\Desktop\tables\pic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tables\picur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Pr="00420429" w:rsidRDefault="00420429" w:rsidP="00420429"/>
    <w:p w:rsidR="00420429" w:rsidRDefault="00420429" w:rsidP="00420429">
      <w:pPr>
        <w:spacing w:after="0" w:line="240" w:lineRule="auto"/>
      </w:pPr>
      <w:r>
        <w:t>CREATE TABLE `auction_pictures` (</w:t>
      </w:r>
    </w:p>
    <w:p w:rsidR="00420429" w:rsidRDefault="00420429" w:rsidP="00420429">
      <w:pPr>
        <w:spacing w:after="0" w:line="240" w:lineRule="auto"/>
      </w:pPr>
      <w:r>
        <w:t xml:space="preserve">  `pic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auction_id` int(11) NOT NULL,</w:t>
      </w:r>
    </w:p>
    <w:p w:rsidR="00420429" w:rsidRDefault="00420429" w:rsidP="00420429">
      <w:pPr>
        <w:spacing w:after="0" w:line="240" w:lineRule="auto"/>
      </w:pPr>
      <w:r>
        <w:t xml:space="preserve">  `pic_url` varchar(255) NOT NULL,</w:t>
      </w:r>
    </w:p>
    <w:p w:rsidR="00420429" w:rsidRDefault="00420429" w:rsidP="00420429">
      <w:pPr>
        <w:spacing w:after="0" w:line="240" w:lineRule="auto"/>
      </w:pPr>
      <w:r>
        <w:t xml:space="preserve">  PRIMARY KEY (`pic_id`),</w:t>
      </w:r>
    </w:p>
    <w:p w:rsidR="00420429" w:rsidRDefault="00420429" w:rsidP="00420429">
      <w:pPr>
        <w:spacing w:after="0" w:line="240" w:lineRule="auto"/>
      </w:pPr>
      <w:r>
        <w:t xml:space="preserve">  KEY `auction_id` (`auction_id`)</w:t>
      </w:r>
    </w:p>
    <w:p w:rsidR="00420429" w:rsidRP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1B76B6"/>
    <w:p w:rsidR="0080476E" w:rsidRDefault="0080476E" w:rsidP="001B76B6"/>
    <w:p w:rsidR="0080476E" w:rsidRPr="001B76B6" w:rsidRDefault="0080476E" w:rsidP="001B76B6"/>
    <w:p w:rsidR="008B6863" w:rsidRDefault="008B6863" w:rsidP="00F43DFB">
      <w:pPr>
        <w:pStyle w:val="Heading3"/>
      </w:pPr>
      <w:bookmarkStart w:id="4" w:name="_Toc255412395"/>
      <w:r>
        <w:t>Auction categories</w:t>
      </w:r>
      <w:bookmarkEnd w:id="4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508760" cy="876300"/>
            <wp:effectExtent l="19050" t="0" r="0" b="0"/>
            <wp:docPr id="4" name="Picture 3" descr="C:\Documents and Settings\Administrator\Desktop\tables\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tables\categori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lastRenderedPageBreak/>
        <w:t>SQL</w:t>
      </w:r>
    </w:p>
    <w:p w:rsidR="00420429" w:rsidRDefault="00420429" w:rsidP="00420429">
      <w:pPr>
        <w:spacing w:after="0" w:line="240" w:lineRule="auto"/>
      </w:pPr>
    </w:p>
    <w:p w:rsidR="00420429" w:rsidRDefault="00420429" w:rsidP="00420429">
      <w:pPr>
        <w:spacing w:after="0" w:line="240" w:lineRule="auto"/>
      </w:pPr>
      <w:r>
        <w:t>CREATE TABLE `auction_categories` (</w:t>
      </w:r>
    </w:p>
    <w:p w:rsidR="00420429" w:rsidRDefault="00420429" w:rsidP="00420429">
      <w:pPr>
        <w:spacing w:after="0" w:line="240" w:lineRule="auto"/>
      </w:pPr>
      <w:r>
        <w:t xml:space="preserve">  `cat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name` varchar(255) NOT NULL,</w:t>
      </w:r>
    </w:p>
    <w:p w:rsidR="00420429" w:rsidRDefault="00420429" w:rsidP="00420429">
      <w:pPr>
        <w:spacing w:after="0" w:line="240" w:lineRule="auto"/>
      </w:pPr>
      <w:r>
        <w:t xml:space="preserve">  PRIMARY KEY (`cat_id`)</w:t>
      </w:r>
    </w:p>
    <w:p w:rsid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Pr="00420429" w:rsidRDefault="00420429" w:rsidP="00420429"/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5" w:name="_Toc255412396"/>
      <w:r>
        <w:t>Auction sub categories</w:t>
      </w:r>
      <w:bookmarkEnd w:id="5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200400" cy="1211580"/>
            <wp:effectExtent l="19050" t="0" r="0" b="0"/>
            <wp:docPr id="5" name="Picture 4" descr="C:\Documents and Settings\Administrator\Desktop\tables\subcateg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tables\subcategori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Pr="00420429" w:rsidRDefault="00420429" w:rsidP="00420429"/>
    <w:p w:rsidR="00420429" w:rsidRDefault="00420429" w:rsidP="00420429">
      <w:pPr>
        <w:spacing w:after="0" w:line="240" w:lineRule="auto"/>
      </w:pPr>
      <w:r>
        <w:t>CREATE TABLE `auction_sub_categories` (</w:t>
      </w:r>
    </w:p>
    <w:p w:rsidR="00420429" w:rsidRDefault="00420429" w:rsidP="00420429">
      <w:pPr>
        <w:spacing w:after="0" w:line="240" w:lineRule="auto"/>
      </w:pPr>
      <w:r>
        <w:t xml:space="preserve">  `subcat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name` varchar(255) NOT NULL,</w:t>
      </w:r>
    </w:p>
    <w:p w:rsidR="00420429" w:rsidRDefault="00420429" w:rsidP="00420429">
      <w:pPr>
        <w:spacing w:after="0" w:line="240" w:lineRule="auto"/>
      </w:pPr>
      <w:r>
        <w:t xml:space="preserve">  `cat_id` int(11) NOT NULL,</w:t>
      </w:r>
    </w:p>
    <w:p w:rsidR="00420429" w:rsidRDefault="00420429" w:rsidP="00420429">
      <w:pPr>
        <w:spacing w:after="0" w:line="240" w:lineRule="auto"/>
      </w:pPr>
      <w:r>
        <w:t xml:space="preserve">  PRIMARY KEY (`subcat_id`),</w:t>
      </w:r>
    </w:p>
    <w:p w:rsidR="00420429" w:rsidRDefault="00420429" w:rsidP="00420429">
      <w:pPr>
        <w:spacing w:after="0" w:line="240" w:lineRule="auto"/>
      </w:pPr>
      <w:r>
        <w:t xml:space="preserve">  KEY `cat_id` (`cat_id`)</w:t>
      </w:r>
    </w:p>
    <w:p w:rsidR="00420429" w:rsidRP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Pr="001B76B6" w:rsidRDefault="00420429" w:rsidP="001B76B6"/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0476E" w:rsidRPr="0080476E" w:rsidRDefault="0080476E" w:rsidP="0080476E"/>
    <w:p w:rsidR="008B6863" w:rsidRDefault="008B6863" w:rsidP="00F43DFB">
      <w:pPr>
        <w:pStyle w:val="Heading3"/>
      </w:pPr>
      <w:bookmarkStart w:id="6" w:name="_Toc255412397"/>
      <w:r>
        <w:t>Item searching</w:t>
      </w:r>
      <w:bookmarkEnd w:id="6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280160" cy="746760"/>
            <wp:effectExtent l="19050" t="0" r="0" b="0"/>
            <wp:docPr id="6" name="Picture 5" descr="C:\Documents and Settings\Administrator\Desktop\tables\sear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tables\search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Default="00420429" w:rsidP="001B76B6"/>
    <w:p w:rsidR="00420429" w:rsidRDefault="00420429" w:rsidP="00420429">
      <w:pPr>
        <w:spacing w:after="0" w:line="240" w:lineRule="auto"/>
      </w:pPr>
      <w:r>
        <w:t>CREATE TABLE `item_searching` (</w:t>
      </w:r>
    </w:p>
    <w:p w:rsidR="00420429" w:rsidRDefault="00420429" w:rsidP="00420429">
      <w:pPr>
        <w:spacing w:after="0" w:line="240" w:lineRule="auto"/>
      </w:pPr>
      <w:r>
        <w:t xml:space="preserve">  `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term` varchar(255) NOT NULL,</w:t>
      </w:r>
    </w:p>
    <w:p w:rsidR="00420429" w:rsidRDefault="00420429" w:rsidP="00420429">
      <w:pPr>
        <w:spacing w:after="0" w:line="240" w:lineRule="auto"/>
      </w:pPr>
      <w:r>
        <w:t xml:space="preserve">  PRIMARY KEY (`id`)</w:t>
      </w:r>
    </w:p>
    <w:p w:rsid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420429">
      <w:pPr>
        <w:spacing w:after="0" w:line="240" w:lineRule="auto"/>
      </w:pPr>
    </w:p>
    <w:p w:rsidR="0080476E" w:rsidRDefault="0080476E" w:rsidP="00420429">
      <w:pPr>
        <w:spacing w:after="0" w:line="240" w:lineRule="auto"/>
      </w:pPr>
    </w:p>
    <w:p w:rsidR="0080476E" w:rsidRDefault="0080476E" w:rsidP="00420429">
      <w:pPr>
        <w:spacing w:after="0" w:line="240" w:lineRule="auto"/>
      </w:pP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5F544F" w:rsidRDefault="005F544F" w:rsidP="00F43DFB">
      <w:pPr>
        <w:pStyle w:val="Heading3"/>
      </w:pPr>
    </w:p>
    <w:p w:rsidR="008B6863" w:rsidRDefault="008B6863" w:rsidP="00F43DFB">
      <w:pPr>
        <w:pStyle w:val="Heading3"/>
      </w:pPr>
      <w:bookmarkStart w:id="7" w:name="_Toc255412398"/>
      <w:r>
        <w:t>Messages</w:t>
      </w:r>
      <w:bookmarkEnd w:id="7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009900" cy="2971800"/>
            <wp:effectExtent l="19050" t="0" r="0" b="0"/>
            <wp:docPr id="7" name="Picture 6" descr="C:\Documents and Settings\Administrator\Desktop\tables\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tables\mess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6E" w:rsidRDefault="0080476E" w:rsidP="0080476E">
      <w:pPr>
        <w:pStyle w:val="Heading4"/>
      </w:pPr>
      <w:r>
        <w:t>SQL</w:t>
      </w:r>
    </w:p>
    <w:p w:rsidR="0080476E" w:rsidRDefault="0080476E" w:rsidP="001B76B6"/>
    <w:p w:rsidR="0080476E" w:rsidRDefault="0080476E" w:rsidP="0080476E">
      <w:pPr>
        <w:spacing w:after="0" w:line="240" w:lineRule="auto"/>
      </w:pPr>
      <w:r>
        <w:t>CREATE TABLE `messages` (</w:t>
      </w:r>
    </w:p>
    <w:p w:rsidR="0080476E" w:rsidRDefault="0080476E" w:rsidP="0080476E">
      <w:pPr>
        <w:spacing w:after="0" w:line="240" w:lineRule="auto"/>
      </w:pPr>
      <w:r>
        <w:t xml:space="preserve">  `msg_id` int(11) NOT NULL AUTO_INCREMENT,</w:t>
      </w:r>
    </w:p>
    <w:p w:rsidR="0080476E" w:rsidRDefault="0080476E" w:rsidP="0080476E">
      <w:pPr>
        <w:spacing w:after="0" w:line="240" w:lineRule="auto"/>
      </w:pPr>
      <w:r>
        <w:t xml:space="preserve">  `from_id` int(11) NOT NULL,</w:t>
      </w:r>
    </w:p>
    <w:p w:rsidR="0080476E" w:rsidRDefault="0080476E" w:rsidP="0080476E">
      <w:pPr>
        <w:spacing w:after="0" w:line="240" w:lineRule="auto"/>
      </w:pPr>
      <w:r>
        <w:t xml:space="preserve">  `to_id` int(11) NOT NULL,</w:t>
      </w:r>
    </w:p>
    <w:p w:rsidR="0080476E" w:rsidRDefault="0080476E" w:rsidP="0080476E">
      <w:pPr>
        <w:spacing w:after="0" w:line="240" w:lineRule="auto"/>
      </w:pPr>
      <w:r>
        <w:t xml:space="preserve">  `title` varchar(255) NOT NULL,</w:t>
      </w:r>
    </w:p>
    <w:p w:rsidR="0080476E" w:rsidRDefault="0080476E" w:rsidP="0080476E">
      <w:pPr>
        <w:spacing w:after="0" w:line="240" w:lineRule="auto"/>
      </w:pPr>
      <w:r>
        <w:t xml:space="preserve">  `body` blob NOT NULL,</w:t>
      </w:r>
    </w:p>
    <w:p w:rsidR="0080476E" w:rsidRDefault="0080476E" w:rsidP="0080476E">
      <w:pPr>
        <w:spacing w:after="0" w:line="240" w:lineRule="auto"/>
      </w:pPr>
      <w:r>
        <w:t xml:space="preserve">  `receipt` int(1) NOT NULL,</w:t>
      </w:r>
    </w:p>
    <w:p w:rsidR="0080476E" w:rsidRDefault="0080476E" w:rsidP="0080476E">
      <w:pPr>
        <w:spacing w:after="0" w:line="240" w:lineRule="auto"/>
      </w:pPr>
      <w:r>
        <w:t xml:space="preserve">  `status` int(1) NOT NULL,</w:t>
      </w:r>
    </w:p>
    <w:p w:rsidR="0080476E" w:rsidRDefault="0080476E" w:rsidP="0080476E">
      <w:pPr>
        <w:spacing w:after="0" w:line="240" w:lineRule="auto"/>
      </w:pPr>
      <w:r>
        <w:t xml:space="preserve">  PRIMARY KEY (`msg_id`),</w:t>
      </w:r>
    </w:p>
    <w:p w:rsidR="0080476E" w:rsidRDefault="0080476E" w:rsidP="0080476E">
      <w:pPr>
        <w:spacing w:after="0" w:line="240" w:lineRule="auto"/>
      </w:pPr>
      <w:r>
        <w:t xml:space="preserve">  KEY `from_id` (`from_id`),</w:t>
      </w:r>
    </w:p>
    <w:p w:rsidR="0080476E" w:rsidRDefault="0080476E" w:rsidP="0080476E">
      <w:pPr>
        <w:spacing w:after="0" w:line="240" w:lineRule="auto"/>
      </w:pPr>
      <w:r>
        <w:t xml:space="preserve">  KEY `to_id` (`to_id`)</w:t>
      </w:r>
    </w:p>
    <w:p w:rsidR="0080476E" w:rsidRPr="001B76B6" w:rsidRDefault="0080476E" w:rsidP="0080476E">
      <w:pPr>
        <w:spacing w:after="0" w:line="240" w:lineRule="auto"/>
      </w:pPr>
      <w:r>
        <w:t>) ENGINE=InnoDB DEFAULT CHARSET=latin1 AUTO_INCREMENT=1 ;</w:t>
      </w:r>
    </w:p>
    <w:p w:rsidR="00397B73" w:rsidRDefault="00397B73" w:rsidP="00F43DFB">
      <w:pPr>
        <w:pStyle w:val="Heading3"/>
      </w:pPr>
    </w:p>
    <w:p w:rsidR="008B6863" w:rsidRDefault="008B6863" w:rsidP="00F43DFB">
      <w:pPr>
        <w:pStyle w:val="Heading3"/>
      </w:pPr>
      <w:bookmarkStart w:id="8" w:name="_Toc255412399"/>
      <w:r>
        <w:t>Auction Bids</w:t>
      </w:r>
      <w:bookmarkEnd w:id="8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749040" cy="5501640"/>
            <wp:effectExtent l="19050" t="0" r="3810" b="0"/>
            <wp:docPr id="8" name="Picture 7" descr="C:\Documents and Settings\Administrator\Desktop\tables\auctionb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tables\auctionbid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5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9" w:rsidRDefault="00420429" w:rsidP="00420429">
      <w:pPr>
        <w:pStyle w:val="Heading4"/>
      </w:pPr>
      <w:r>
        <w:t>SQL</w:t>
      </w:r>
    </w:p>
    <w:p w:rsidR="00420429" w:rsidRDefault="00420429" w:rsidP="001B76B6"/>
    <w:p w:rsidR="00420429" w:rsidRDefault="00420429" w:rsidP="00420429">
      <w:pPr>
        <w:spacing w:after="0" w:line="240" w:lineRule="auto"/>
      </w:pPr>
      <w:r>
        <w:t>CREATE TABLE `auction_bids` (</w:t>
      </w:r>
    </w:p>
    <w:p w:rsidR="00420429" w:rsidRDefault="00420429" w:rsidP="00420429">
      <w:pPr>
        <w:spacing w:after="0" w:line="240" w:lineRule="auto"/>
      </w:pPr>
      <w:r>
        <w:t xml:space="preserve">  `id_b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user_id` int(11) NOT NULL,</w:t>
      </w:r>
    </w:p>
    <w:p w:rsidR="00420429" w:rsidRDefault="00420429" w:rsidP="00420429">
      <w:pPr>
        <w:spacing w:after="0" w:line="240" w:lineRule="auto"/>
      </w:pPr>
      <w:r>
        <w:t xml:space="preserve">  `amount` int(11) NOT NULL,</w:t>
      </w:r>
    </w:p>
    <w:p w:rsidR="00420429" w:rsidRDefault="00420429" w:rsidP="00420429">
      <w:pPr>
        <w:spacing w:after="0" w:line="240" w:lineRule="auto"/>
      </w:pPr>
      <w:r>
        <w:t xml:space="preserve">  `auction_id` int(11) NOT NULL,</w:t>
      </w:r>
    </w:p>
    <w:p w:rsidR="00420429" w:rsidRDefault="00420429" w:rsidP="00420429">
      <w:pPr>
        <w:spacing w:after="0" w:line="240" w:lineRule="auto"/>
      </w:pPr>
      <w:r>
        <w:t xml:space="preserve">  `time` varchar(100) NOT NULL,</w:t>
      </w:r>
    </w:p>
    <w:p w:rsidR="00420429" w:rsidRDefault="00420429" w:rsidP="00420429">
      <w:pPr>
        <w:spacing w:after="0" w:line="240" w:lineRule="auto"/>
      </w:pPr>
      <w:r>
        <w:t xml:space="preserve">  PRIMARY KEY (`id_bid`),</w:t>
      </w:r>
    </w:p>
    <w:p w:rsidR="00420429" w:rsidRDefault="00420429" w:rsidP="00420429">
      <w:pPr>
        <w:spacing w:after="0" w:line="240" w:lineRule="auto"/>
      </w:pPr>
      <w:r>
        <w:t xml:space="preserve">  KEY `auction_id` (`auction_id`),</w:t>
      </w:r>
    </w:p>
    <w:p w:rsidR="00420429" w:rsidRDefault="00420429" w:rsidP="00420429">
      <w:pPr>
        <w:spacing w:after="0" w:line="240" w:lineRule="auto"/>
      </w:pPr>
      <w:r>
        <w:t xml:space="preserve">  KEY `user_id` (`user_id`)</w:t>
      </w:r>
    </w:p>
    <w:p w:rsid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1B76B6"/>
    <w:p w:rsidR="00420429" w:rsidRDefault="00420429" w:rsidP="001B76B6"/>
    <w:p w:rsidR="00420429" w:rsidRDefault="00420429" w:rsidP="001B76B6"/>
    <w:p w:rsidR="00420429" w:rsidRDefault="00420429" w:rsidP="001B76B6"/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9" w:name="_Toc255412400"/>
      <w:r>
        <w:t>Item watching</w:t>
      </w:r>
      <w:bookmarkEnd w:id="9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528060" cy="5394960"/>
            <wp:effectExtent l="19050" t="0" r="0" b="0"/>
            <wp:docPr id="9" name="Picture 8" descr="C:\Documents and Settings\Administrator\Desktop\tables\w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tables\watchi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6E" w:rsidRDefault="0080476E" w:rsidP="00420429">
      <w:pPr>
        <w:pStyle w:val="Heading4"/>
      </w:pPr>
    </w:p>
    <w:p w:rsidR="00420429" w:rsidRDefault="00420429" w:rsidP="00420429">
      <w:pPr>
        <w:pStyle w:val="Heading4"/>
      </w:pPr>
      <w:r>
        <w:t>SQL</w:t>
      </w:r>
    </w:p>
    <w:p w:rsidR="00420429" w:rsidRPr="00420429" w:rsidRDefault="00420429" w:rsidP="00420429"/>
    <w:p w:rsidR="00420429" w:rsidRDefault="00420429" w:rsidP="00420429">
      <w:pPr>
        <w:spacing w:after="0" w:line="240" w:lineRule="auto"/>
      </w:pPr>
      <w:r>
        <w:t>CREATE TABLE `item_watching` (</w:t>
      </w:r>
    </w:p>
    <w:p w:rsidR="00420429" w:rsidRDefault="00420429" w:rsidP="00420429">
      <w:pPr>
        <w:spacing w:after="0" w:line="240" w:lineRule="auto"/>
      </w:pPr>
      <w:r>
        <w:t xml:space="preserve">  `watch_id` int(11) NOT NULL AUTO_INCREMENT,</w:t>
      </w:r>
    </w:p>
    <w:p w:rsidR="00420429" w:rsidRDefault="00420429" w:rsidP="00420429">
      <w:pPr>
        <w:spacing w:after="0" w:line="240" w:lineRule="auto"/>
      </w:pPr>
      <w:r>
        <w:t xml:space="preserve">  `auction_id` int(11) NOT NULL,</w:t>
      </w:r>
    </w:p>
    <w:p w:rsidR="00420429" w:rsidRDefault="00420429" w:rsidP="00420429">
      <w:pPr>
        <w:spacing w:after="0" w:line="240" w:lineRule="auto"/>
      </w:pPr>
      <w:r>
        <w:t xml:space="preserve">  `user_id` int(11) NOT NULL,</w:t>
      </w:r>
    </w:p>
    <w:p w:rsidR="00420429" w:rsidRDefault="00420429" w:rsidP="00420429">
      <w:pPr>
        <w:spacing w:after="0" w:line="240" w:lineRule="auto"/>
      </w:pPr>
      <w:r>
        <w:t xml:space="preserve">  PRIMARY KEY (`watch_id`),</w:t>
      </w:r>
    </w:p>
    <w:p w:rsidR="00420429" w:rsidRDefault="00420429" w:rsidP="00420429">
      <w:pPr>
        <w:spacing w:after="0" w:line="240" w:lineRule="auto"/>
      </w:pPr>
      <w:r>
        <w:t xml:space="preserve">  KEY `auction_id` (`auction_id`),</w:t>
      </w:r>
    </w:p>
    <w:p w:rsidR="00420429" w:rsidRDefault="00420429" w:rsidP="00420429">
      <w:pPr>
        <w:spacing w:after="0" w:line="240" w:lineRule="auto"/>
      </w:pPr>
      <w:r>
        <w:t xml:space="preserve">  KEY `user_id` (`user_id`)</w:t>
      </w:r>
    </w:p>
    <w:p w:rsidR="00420429" w:rsidRPr="00420429" w:rsidRDefault="00420429" w:rsidP="00420429">
      <w:pPr>
        <w:spacing w:after="0" w:line="240" w:lineRule="auto"/>
      </w:pPr>
      <w:r>
        <w:t>) ENGINE=InnoDB DEFAULT CHARSET=latin1 AUTO_INCREMENT=1 ;</w:t>
      </w:r>
    </w:p>
    <w:p w:rsidR="00420429" w:rsidRDefault="00420429" w:rsidP="001B76B6"/>
    <w:p w:rsidR="00420429" w:rsidRDefault="00420429" w:rsidP="001B76B6"/>
    <w:p w:rsidR="00420429" w:rsidRDefault="008B6863" w:rsidP="00420429">
      <w:pPr>
        <w:pStyle w:val="Heading3"/>
      </w:pPr>
      <w:bookmarkStart w:id="10" w:name="_Toc255412401"/>
      <w:r>
        <w:lastRenderedPageBreak/>
        <w:t>Auction feedback</w:t>
      </w:r>
      <w:bookmarkEnd w:id="10"/>
    </w:p>
    <w:p w:rsidR="00420429" w:rsidRDefault="001B76B6" w:rsidP="003C7451">
      <w:r>
        <w:rPr>
          <w:noProof/>
          <w:lang w:eastAsia="en-IE"/>
        </w:rPr>
        <w:drawing>
          <wp:inline distT="0" distB="0" distL="0" distR="0">
            <wp:extent cx="4389120" cy="5707380"/>
            <wp:effectExtent l="19050" t="0" r="0" b="0"/>
            <wp:docPr id="10" name="Picture 9" descr="C:\Documents and Settings\Administrator\Desktop\tables\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tables\feedbac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Pr="003C7451" w:rsidRDefault="003C7451" w:rsidP="003C7451"/>
    <w:p w:rsidR="003C7451" w:rsidRDefault="003C7451" w:rsidP="003C7451">
      <w:pPr>
        <w:spacing w:after="0" w:line="240" w:lineRule="auto"/>
      </w:pPr>
      <w:r>
        <w:t>CREATE TABLE `auction_feedback` (</w:t>
      </w:r>
    </w:p>
    <w:p w:rsidR="003C7451" w:rsidRDefault="003C7451" w:rsidP="003C7451">
      <w:pPr>
        <w:spacing w:after="0" w:line="240" w:lineRule="auto"/>
      </w:pPr>
      <w:r>
        <w:t xml:space="preserve">  `feed_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auction_id` int(11) NOT NULL,</w:t>
      </w:r>
    </w:p>
    <w:p w:rsidR="003C7451" w:rsidRDefault="003C7451" w:rsidP="003C7451">
      <w:pPr>
        <w:spacing w:after="0" w:line="240" w:lineRule="auto"/>
      </w:pPr>
      <w:r>
        <w:t xml:space="preserve">  `buyer_id` int(11) NOT NULL,</w:t>
      </w:r>
    </w:p>
    <w:p w:rsidR="003C7451" w:rsidRDefault="003C7451" w:rsidP="003C7451">
      <w:pPr>
        <w:spacing w:after="0" w:line="240" w:lineRule="auto"/>
      </w:pPr>
      <w:r>
        <w:t xml:space="preserve">  `seller_id` int(11) NOT NULL,</w:t>
      </w:r>
    </w:p>
    <w:p w:rsidR="003C7451" w:rsidRDefault="003C7451" w:rsidP="003C7451">
      <w:pPr>
        <w:spacing w:after="0" w:line="240" w:lineRule="auto"/>
      </w:pPr>
      <w:r>
        <w:t xml:space="preserve">  `rating_product` int(1) NOT NULL,</w:t>
      </w:r>
    </w:p>
    <w:p w:rsidR="003C7451" w:rsidRDefault="003C7451" w:rsidP="003C7451">
      <w:pPr>
        <w:spacing w:after="0" w:line="240" w:lineRule="auto"/>
      </w:pPr>
      <w:r>
        <w:t xml:space="preserve">  `rating_promptness` int(1) NOT NULL,</w:t>
      </w:r>
    </w:p>
    <w:p w:rsidR="003C7451" w:rsidRDefault="003C7451" w:rsidP="003C7451">
      <w:pPr>
        <w:spacing w:after="0" w:line="240" w:lineRule="auto"/>
      </w:pPr>
      <w:r>
        <w:t xml:space="preserve">  `rating_communication` int(1) NOT NULL,</w:t>
      </w:r>
    </w:p>
    <w:p w:rsidR="003C7451" w:rsidRDefault="003C7451" w:rsidP="003C7451">
      <w:pPr>
        <w:spacing w:after="0" w:line="240" w:lineRule="auto"/>
      </w:pPr>
      <w:r>
        <w:t xml:space="preserve">  `rating_overall` int(1) NOT NULL,</w:t>
      </w:r>
    </w:p>
    <w:p w:rsidR="003C7451" w:rsidRDefault="003C7451" w:rsidP="003C7451">
      <w:pPr>
        <w:spacing w:after="0" w:line="240" w:lineRule="auto"/>
      </w:pPr>
      <w:r>
        <w:t xml:space="preserve">  `rating_message` mediumblob NOT NULL,</w:t>
      </w:r>
    </w:p>
    <w:p w:rsidR="003C7451" w:rsidRDefault="003C7451" w:rsidP="003C7451">
      <w:pPr>
        <w:spacing w:after="0" w:line="240" w:lineRule="auto"/>
      </w:pPr>
      <w:r>
        <w:t xml:space="preserve">  PRIMARY KEY (`feed_id`),</w:t>
      </w:r>
    </w:p>
    <w:p w:rsidR="003C7451" w:rsidRDefault="003C7451" w:rsidP="003C7451">
      <w:pPr>
        <w:spacing w:after="0" w:line="240" w:lineRule="auto"/>
      </w:pPr>
      <w:r>
        <w:t xml:space="preserve">  KEY `auction_id` (`auction_id`),</w:t>
      </w:r>
    </w:p>
    <w:p w:rsidR="003C7451" w:rsidRDefault="003C7451" w:rsidP="003C7451">
      <w:pPr>
        <w:spacing w:after="0" w:line="240" w:lineRule="auto"/>
      </w:pPr>
      <w:r>
        <w:t xml:space="preserve">  KEY `buyer_id` (`buyer_id`),</w:t>
      </w:r>
    </w:p>
    <w:p w:rsidR="003C7451" w:rsidRDefault="003C7451" w:rsidP="003C7451">
      <w:pPr>
        <w:spacing w:after="0" w:line="240" w:lineRule="auto"/>
      </w:pPr>
      <w:r>
        <w:t xml:space="preserve">  KEY `seller_id` (`seller_id`)</w:t>
      </w:r>
    </w:p>
    <w:p w:rsidR="003C7451" w:rsidRDefault="003C7451" w:rsidP="003C7451">
      <w:pPr>
        <w:spacing w:after="0" w:line="240" w:lineRule="auto"/>
      </w:pPr>
      <w:r>
        <w:t>) ENGINE=InnoDB DEFAULT CHARSET=latin1 AUTO_INCREMENT=1 ;</w:t>
      </w: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11" w:name="_Toc255412402"/>
      <w:r>
        <w:t>Addresses</w:t>
      </w:r>
      <w:bookmarkEnd w:id="11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3200400" cy="3596640"/>
            <wp:effectExtent l="19050" t="0" r="0" b="0"/>
            <wp:docPr id="11" name="Picture 10" descr="C:\Documents and Settings\Administrator\Desktop\tables\add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Desktop\tables\address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addresses` (</w:t>
      </w:r>
    </w:p>
    <w:p w:rsidR="003C7451" w:rsidRDefault="003C7451" w:rsidP="003C7451">
      <w:pPr>
        <w:spacing w:after="0" w:line="240" w:lineRule="auto"/>
      </w:pPr>
      <w:r>
        <w:t xml:space="preserve">  `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user_id` int(11) NOT NULL,</w:t>
      </w:r>
    </w:p>
    <w:p w:rsidR="003C7451" w:rsidRDefault="003C7451" w:rsidP="003C7451">
      <w:pPr>
        <w:spacing w:after="0" w:line="240" w:lineRule="auto"/>
      </w:pPr>
      <w:r>
        <w:t xml:space="preserve">  `hnumber` varchar(255) NOT NULL,</w:t>
      </w:r>
    </w:p>
    <w:p w:rsidR="003C7451" w:rsidRDefault="003C7451" w:rsidP="003C7451">
      <w:pPr>
        <w:spacing w:after="0" w:line="240" w:lineRule="auto"/>
      </w:pPr>
      <w:r>
        <w:t xml:space="preserve">  `street` varchar(255) NOT NULL,</w:t>
      </w:r>
    </w:p>
    <w:p w:rsidR="003C7451" w:rsidRDefault="003C7451" w:rsidP="003C7451">
      <w:pPr>
        <w:spacing w:after="0" w:line="240" w:lineRule="auto"/>
      </w:pPr>
      <w:r>
        <w:t xml:space="preserve">  `county` varchar(255) NOT NULL,</w:t>
      </w:r>
    </w:p>
    <w:p w:rsidR="003C7451" w:rsidRDefault="003C7451" w:rsidP="003C7451">
      <w:pPr>
        <w:spacing w:after="0" w:line="240" w:lineRule="auto"/>
      </w:pPr>
      <w:r>
        <w:t xml:space="preserve">  `stateprovince` varchar(40) NOT NULL,</w:t>
      </w:r>
    </w:p>
    <w:p w:rsidR="003C7451" w:rsidRDefault="003C7451" w:rsidP="003C7451">
      <w:pPr>
        <w:spacing w:after="0" w:line="240" w:lineRule="auto"/>
      </w:pPr>
      <w:r>
        <w:t xml:space="preserve">  `country` int(11) NOT NULL,</w:t>
      </w:r>
    </w:p>
    <w:p w:rsidR="003C7451" w:rsidRDefault="003C7451" w:rsidP="003C7451">
      <w:pPr>
        <w:spacing w:after="0" w:line="240" w:lineRule="auto"/>
      </w:pPr>
      <w:r>
        <w:t xml:space="preserve">  `postcode` varchar(10) NOT NULL,</w:t>
      </w:r>
    </w:p>
    <w:p w:rsidR="003C7451" w:rsidRDefault="003C7451" w:rsidP="003C7451">
      <w:pPr>
        <w:spacing w:after="0" w:line="240" w:lineRule="auto"/>
      </w:pPr>
      <w:r>
        <w:t xml:space="preserve">  PRIMARY KEY (`id`),</w:t>
      </w:r>
    </w:p>
    <w:p w:rsidR="003C7451" w:rsidRDefault="003C7451" w:rsidP="003C7451">
      <w:pPr>
        <w:spacing w:after="0" w:line="240" w:lineRule="auto"/>
      </w:pPr>
      <w:r>
        <w:t xml:space="preserve">  KEY `user_id` (`user_id`),</w:t>
      </w:r>
    </w:p>
    <w:p w:rsidR="003C7451" w:rsidRDefault="003C7451" w:rsidP="003C7451">
      <w:pPr>
        <w:spacing w:after="0" w:line="240" w:lineRule="auto"/>
      </w:pPr>
      <w:r>
        <w:t xml:space="preserve">  KEY `country` (`country`)</w:t>
      </w:r>
    </w:p>
    <w:p w:rsidR="003C7451" w:rsidRPr="003C7451" w:rsidRDefault="003C7451" w:rsidP="003C7451">
      <w:pPr>
        <w:spacing w:after="0" w:line="240" w:lineRule="auto"/>
      </w:pPr>
      <w:r>
        <w:t>) ENGINE=InnoDB DEFAULT CHARSET=latin1 AUTO_INCREMENT=1 ;</w:t>
      </w:r>
    </w:p>
    <w:p w:rsidR="0080476E" w:rsidRDefault="0080476E" w:rsidP="00F43DFB">
      <w:pPr>
        <w:pStyle w:val="Heading3"/>
      </w:pPr>
    </w:p>
    <w:p w:rsidR="0080476E" w:rsidRDefault="0080476E" w:rsidP="00F43DFB">
      <w:pPr>
        <w:pStyle w:val="Heading3"/>
      </w:pPr>
    </w:p>
    <w:p w:rsidR="008B6863" w:rsidRDefault="008B6863" w:rsidP="00F43DFB">
      <w:pPr>
        <w:pStyle w:val="Heading3"/>
      </w:pPr>
      <w:bookmarkStart w:id="12" w:name="_Toc255412403"/>
      <w:r>
        <w:t>OU users</w:t>
      </w:r>
      <w:bookmarkEnd w:id="12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2971800" cy="2926080"/>
            <wp:effectExtent l="19050" t="0" r="0" b="0"/>
            <wp:docPr id="12" name="Picture 11" descr="C:\Documents and Settings\Administrator\Desktop\tables\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tables\user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ou_users` (</w:t>
      </w:r>
    </w:p>
    <w:p w:rsidR="003C7451" w:rsidRDefault="003C7451" w:rsidP="003C7451">
      <w:pPr>
        <w:spacing w:after="0" w:line="240" w:lineRule="auto"/>
      </w:pPr>
      <w:r>
        <w:t xml:space="preserve">  `user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groupid` int(11) NOT NULL,</w:t>
      </w:r>
    </w:p>
    <w:p w:rsidR="003C7451" w:rsidRDefault="003C7451" w:rsidP="003C7451">
      <w:pPr>
        <w:spacing w:after="0" w:line="240" w:lineRule="auto"/>
      </w:pPr>
      <w:r>
        <w:t xml:space="preserve">  `username` varchar(70) NOT NULL,</w:t>
      </w:r>
    </w:p>
    <w:p w:rsidR="003C7451" w:rsidRDefault="003C7451" w:rsidP="003C7451">
      <w:pPr>
        <w:spacing w:after="0" w:line="240" w:lineRule="auto"/>
      </w:pPr>
      <w:r>
        <w:t xml:space="preserve">  `password` varchar(70) NOT NULL,</w:t>
      </w:r>
    </w:p>
    <w:p w:rsidR="003C7451" w:rsidRDefault="003C7451" w:rsidP="003C7451">
      <w:pPr>
        <w:spacing w:after="0" w:line="240" w:lineRule="auto"/>
      </w:pPr>
      <w:r>
        <w:t xml:space="preserve">  `alias` varchar(70) NOT NULL,</w:t>
      </w:r>
    </w:p>
    <w:p w:rsidR="003C7451" w:rsidRDefault="003C7451" w:rsidP="003C7451">
      <w:pPr>
        <w:spacing w:after="0" w:line="240" w:lineRule="auto"/>
      </w:pPr>
      <w:r>
        <w:t xml:space="preserve">  `fname` varchar(70) NOT NULL,</w:t>
      </w:r>
    </w:p>
    <w:p w:rsidR="003C7451" w:rsidRDefault="003C7451" w:rsidP="003C7451">
      <w:pPr>
        <w:spacing w:after="0" w:line="240" w:lineRule="auto"/>
      </w:pPr>
      <w:r>
        <w:t xml:space="preserve">  `lname` varchar(70) NOT NULL,</w:t>
      </w:r>
    </w:p>
    <w:p w:rsidR="003C7451" w:rsidRDefault="003C7451" w:rsidP="003C7451">
      <w:pPr>
        <w:spacing w:after="0" w:line="240" w:lineRule="auto"/>
      </w:pPr>
      <w:r>
        <w:t xml:space="preserve">  `dob` varchar(70) NOT NULL,</w:t>
      </w:r>
    </w:p>
    <w:p w:rsidR="003C7451" w:rsidRDefault="003C7451" w:rsidP="003C7451">
      <w:pPr>
        <w:spacing w:after="0" w:line="240" w:lineRule="auto"/>
      </w:pPr>
      <w:r>
        <w:t xml:space="preserve">  `country` int(11) NOT NULL,</w:t>
      </w:r>
    </w:p>
    <w:p w:rsidR="003C7451" w:rsidRDefault="003C7451" w:rsidP="003C7451">
      <w:pPr>
        <w:spacing w:after="0" w:line="240" w:lineRule="auto"/>
      </w:pPr>
      <w:r>
        <w:t xml:space="preserve">  `locale` int(11) NOT NULL,</w:t>
      </w:r>
    </w:p>
    <w:p w:rsidR="003C7451" w:rsidRDefault="003C7451" w:rsidP="003C7451">
      <w:pPr>
        <w:spacing w:after="0" w:line="240" w:lineRule="auto"/>
      </w:pPr>
      <w:r>
        <w:t xml:space="preserve">  `theme` varchar(50) NOT NULL,</w:t>
      </w:r>
    </w:p>
    <w:p w:rsidR="003C7451" w:rsidRDefault="003C7451" w:rsidP="003C7451">
      <w:pPr>
        <w:spacing w:after="0" w:line="240" w:lineRule="auto"/>
      </w:pPr>
      <w:r>
        <w:t xml:space="preserve">  `regdate` varchar(70) NOT NULL,</w:t>
      </w:r>
    </w:p>
    <w:p w:rsidR="003C7451" w:rsidRDefault="003C7451" w:rsidP="003C7451">
      <w:pPr>
        <w:spacing w:after="0" w:line="240" w:lineRule="auto"/>
      </w:pPr>
      <w:r>
        <w:t xml:space="preserve">  `lastaccess` varchar(70) NOT NULL,</w:t>
      </w:r>
    </w:p>
    <w:p w:rsidR="003C7451" w:rsidRDefault="003C7451" w:rsidP="003C7451">
      <w:pPr>
        <w:spacing w:after="0" w:line="240" w:lineRule="auto"/>
      </w:pPr>
      <w:r>
        <w:t xml:space="preserve">  `avatar` varchar(255) NOT NULL,</w:t>
      </w:r>
    </w:p>
    <w:p w:rsidR="003C7451" w:rsidRDefault="003C7451" w:rsidP="003C7451">
      <w:pPr>
        <w:spacing w:after="0" w:line="240" w:lineRule="auto"/>
      </w:pPr>
      <w:r>
        <w:t xml:space="preserve">  `email` varchar(255) NOT NULL,</w:t>
      </w:r>
    </w:p>
    <w:p w:rsidR="003C7451" w:rsidRDefault="003C7451" w:rsidP="003C7451">
      <w:pPr>
        <w:spacing w:after="0" w:line="240" w:lineRule="auto"/>
      </w:pPr>
      <w:r>
        <w:t xml:space="preserve">  PRIMARY KEY (`userid`),</w:t>
      </w:r>
    </w:p>
    <w:p w:rsidR="003C7451" w:rsidRDefault="003C7451" w:rsidP="003C7451">
      <w:pPr>
        <w:spacing w:after="0" w:line="240" w:lineRule="auto"/>
      </w:pPr>
      <w:r>
        <w:t xml:space="preserve">  KEY `groupid` (`groupid`),</w:t>
      </w:r>
    </w:p>
    <w:p w:rsidR="003C7451" w:rsidRDefault="003C7451" w:rsidP="003C7451">
      <w:pPr>
        <w:spacing w:after="0" w:line="240" w:lineRule="auto"/>
      </w:pPr>
      <w:r>
        <w:t xml:space="preserve">  KEY `country` (`country`),</w:t>
      </w:r>
    </w:p>
    <w:p w:rsidR="003C7451" w:rsidRDefault="003C7451" w:rsidP="003C7451">
      <w:pPr>
        <w:spacing w:after="0" w:line="240" w:lineRule="auto"/>
      </w:pPr>
      <w:r>
        <w:t xml:space="preserve">  KEY `locale` (`locale`)</w:t>
      </w:r>
    </w:p>
    <w:p w:rsidR="003C7451" w:rsidRPr="003C7451" w:rsidRDefault="003C7451" w:rsidP="003C7451">
      <w:pPr>
        <w:spacing w:after="0" w:line="240" w:lineRule="auto"/>
      </w:pPr>
      <w:r>
        <w:t>) ENGINE=InnoDB  DEFAULT CHARSET=latin1 AUTO_INCREMENT=3 ;</w:t>
      </w:r>
    </w:p>
    <w:p w:rsidR="003C7451" w:rsidRDefault="003C7451" w:rsidP="001B76B6"/>
    <w:p w:rsidR="003C7451" w:rsidRDefault="003C7451" w:rsidP="001B76B6"/>
    <w:p w:rsidR="003C7451" w:rsidRDefault="003C7451" w:rsidP="001B76B6"/>
    <w:p w:rsidR="003C7451" w:rsidRPr="001B76B6" w:rsidRDefault="003C7451" w:rsidP="001B76B6"/>
    <w:p w:rsidR="008B6863" w:rsidRDefault="008B6863" w:rsidP="00F43DFB">
      <w:pPr>
        <w:pStyle w:val="Heading3"/>
      </w:pPr>
      <w:bookmarkStart w:id="13" w:name="_Toc255412404"/>
      <w:r>
        <w:lastRenderedPageBreak/>
        <w:t>OU groups</w:t>
      </w:r>
      <w:bookmarkEnd w:id="13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363980" cy="822960"/>
            <wp:effectExtent l="19050" t="0" r="7620" b="0"/>
            <wp:docPr id="13" name="Picture 12" descr="C:\Documents and Settings\Administrator\Desktop\tables\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Desktop\tables\group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ou_groups` (</w:t>
      </w:r>
    </w:p>
    <w:p w:rsidR="003C7451" w:rsidRDefault="003C7451" w:rsidP="003C7451">
      <w:pPr>
        <w:spacing w:after="0" w:line="240" w:lineRule="auto"/>
      </w:pPr>
      <w:r>
        <w:t xml:space="preserve">  `group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alias` varchar(50) NOT NULL,</w:t>
      </w:r>
    </w:p>
    <w:p w:rsidR="003C7451" w:rsidRDefault="003C7451" w:rsidP="003C7451">
      <w:pPr>
        <w:spacing w:after="0" w:line="240" w:lineRule="auto"/>
      </w:pPr>
      <w:r>
        <w:t xml:space="preserve">  PRIMARY KEY (`groupid`)</w:t>
      </w:r>
    </w:p>
    <w:p w:rsidR="003C7451" w:rsidRPr="003C7451" w:rsidRDefault="003C7451" w:rsidP="003C7451">
      <w:pPr>
        <w:spacing w:after="0" w:line="240" w:lineRule="auto"/>
      </w:pPr>
      <w:r>
        <w:t>) ENGINE=InnoDB  DEFAULT CHARSET=latin1 AUTO_INCREMENT=7 ;</w:t>
      </w:r>
    </w:p>
    <w:p w:rsidR="003C7451" w:rsidRPr="001B76B6" w:rsidRDefault="003C7451" w:rsidP="001B76B6"/>
    <w:p w:rsidR="008B6863" w:rsidRDefault="008B6863" w:rsidP="00F43DFB">
      <w:pPr>
        <w:pStyle w:val="Heading3"/>
      </w:pPr>
      <w:bookmarkStart w:id="14" w:name="_Toc255412405"/>
      <w:r>
        <w:t>Countries</w:t>
      </w:r>
      <w:bookmarkEnd w:id="14"/>
    </w:p>
    <w:p w:rsidR="001B76B6" w:rsidRDefault="001B76B6" w:rsidP="001B76B6">
      <w:r>
        <w:rPr>
          <w:noProof/>
          <w:lang w:eastAsia="en-IE"/>
        </w:rPr>
        <w:drawing>
          <wp:inline distT="0" distB="0" distL="0" distR="0">
            <wp:extent cx="1257300" cy="777240"/>
            <wp:effectExtent l="19050" t="0" r="0" b="0"/>
            <wp:docPr id="14" name="Picture 13" descr="C:\Documents and Settings\Administrator\Desktop\tables\count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Desktop\tables\countrie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51" w:rsidRDefault="003C7451" w:rsidP="003C7451">
      <w:pPr>
        <w:pStyle w:val="Heading4"/>
      </w:pPr>
      <w:r>
        <w:t>SQL</w:t>
      </w:r>
    </w:p>
    <w:p w:rsidR="003C7451" w:rsidRDefault="003C7451" w:rsidP="003C7451"/>
    <w:p w:rsidR="003C7451" w:rsidRDefault="003C7451" w:rsidP="003C7451">
      <w:pPr>
        <w:spacing w:after="0" w:line="240" w:lineRule="auto"/>
      </w:pPr>
      <w:r>
        <w:t>CREATE TABLE `countries` (</w:t>
      </w:r>
    </w:p>
    <w:p w:rsidR="003C7451" w:rsidRDefault="003C7451" w:rsidP="003C7451">
      <w:pPr>
        <w:spacing w:after="0" w:line="240" w:lineRule="auto"/>
      </w:pPr>
      <w:r>
        <w:t xml:space="preserve">  `id` int(11) NOT NULL,</w:t>
      </w:r>
    </w:p>
    <w:p w:rsidR="003C7451" w:rsidRDefault="003C7451" w:rsidP="003C7451">
      <w:pPr>
        <w:spacing w:after="0" w:line="240" w:lineRule="auto"/>
      </w:pPr>
      <w:r>
        <w:t xml:space="preserve">  `country` varchar(255) NOT NULL,</w:t>
      </w:r>
    </w:p>
    <w:p w:rsidR="003C7451" w:rsidRDefault="003C7451" w:rsidP="003C7451">
      <w:pPr>
        <w:spacing w:after="0" w:line="240" w:lineRule="auto"/>
      </w:pPr>
      <w:r>
        <w:t xml:space="preserve">  KEY `id` (`id`)</w:t>
      </w:r>
    </w:p>
    <w:p w:rsidR="003C7451" w:rsidRPr="003C7451" w:rsidRDefault="003C7451" w:rsidP="003C7451">
      <w:pPr>
        <w:spacing w:after="0" w:line="240" w:lineRule="auto"/>
      </w:pPr>
      <w:r>
        <w:t>) ENGINE=InnoDB DEFAULT CHARSET=latin1;</w:t>
      </w:r>
    </w:p>
    <w:p w:rsidR="003C7451" w:rsidRPr="001B76B6" w:rsidRDefault="003C7451" w:rsidP="001B76B6"/>
    <w:p w:rsidR="008B6863" w:rsidRDefault="008B6863" w:rsidP="00F43DFB">
      <w:pPr>
        <w:pStyle w:val="Heading3"/>
      </w:pPr>
      <w:bookmarkStart w:id="15" w:name="_Toc255412406"/>
      <w:r>
        <w:t>Locale</w:t>
      </w:r>
      <w:bookmarkEnd w:id="15"/>
    </w:p>
    <w:p w:rsidR="001B76B6" w:rsidRPr="001B76B6" w:rsidRDefault="001B76B6" w:rsidP="001B76B6">
      <w:r>
        <w:rPr>
          <w:noProof/>
          <w:lang w:eastAsia="en-IE"/>
        </w:rPr>
        <w:drawing>
          <wp:inline distT="0" distB="0" distL="0" distR="0">
            <wp:extent cx="1386840" cy="1249680"/>
            <wp:effectExtent l="19050" t="0" r="3810" b="0"/>
            <wp:docPr id="15" name="Picture 14" descr="C:\Documents and Settings\Administrator\Desktop\tables\lo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tables\local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0" w:rsidRDefault="003C7451" w:rsidP="003C7451">
      <w:pPr>
        <w:pStyle w:val="Heading4"/>
      </w:pPr>
      <w:r>
        <w:t>SQL</w:t>
      </w:r>
    </w:p>
    <w:p w:rsidR="001861A7" w:rsidRDefault="001861A7" w:rsidP="00CE2E70"/>
    <w:p w:rsidR="003C7451" w:rsidRDefault="003C7451" w:rsidP="003C7451">
      <w:pPr>
        <w:spacing w:after="0" w:line="240" w:lineRule="auto"/>
      </w:pPr>
      <w:r>
        <w:t>CREATE TABLE `locale` (</w:t>
      </w:r>
    </w:p>
    <w:p w:rsidR="003C7451" w:rsidRDefault="003C7451" w:rsidP="003C7451">
      <w:pPr>
        <w:spacing w:after="0" w:line="240" w:lineRule="auto"/>
      </w:pPr>
      <w:r>
        <w:t xml:space="preserve">  `id` int(11) NOT NULL AUTO_INCREMENT,</w:t>
      </w:r>
    </w:p>
    <w:p w:rsidR="003C7451" w:rsidRDefault="003C7451" w:rsidP="003C7451">
      <w:pPr>
        <w:spacing w:after="0" w:line="240" w:lineRule="auto"/>
      </w:pPr>
      <w:r>
        <w:t xml:space="preserve">  `locale` varchar(50) NOT NULL,</w:t>
      </w:r>
    </w:p>
    <w:p w:rsidR="003C7451" w:rsidRDefault="003C7451" w:rsidP="003C7451">
      <w:pPr>
        <w:spacing w:after="0" w:line="240" w:lineRule="auto"/>
      </w:pPr>
      <w:r>
        <w:t xml:space="preserve">  `language` varchar(50) NOT NULL,</w:t>
      </w:r>
    </w:p>
    <w:p w:rsidR="003C7451" w:rsidRDefault="003C7451" w:rsidP="003C7451">
      <w:pPr>
        <w:spacing w:after="0" w:line="240" w:lineRule="auto"/>
      </w:pPr>
      <w:r>
        <w:t xml:space="preserve">  `code` varchar(10) NOT NULL,</w:t>
      </w:r>
    </w:p>
    <w:p w:rsidR="003C7451" w:rsidRDefault="003C7451" w:rsidP="003C7451">
      <w:pPr>
        <w:spacing w:after="0" w:line="240" w:lineRule="auto"/>
      </w:pPr>
      <w:r>
        <w:t xml:space="preserve">  `available` int(11) NOT NULL,</w:t>
      </w:r>
    </w:p>
    <w:p w:rsidR="003C7451" w:rsidRDefault="003C7451" w:rsidP="003C7451">
      <w:pPr>
        <w:spacing w:after="0" w:line="240" w:lineRule="auto"/>
      </w:pPr>
      <w:r>
        <w:t xml:space="preserve">  PRIMARY KEY (`id`)</w:t>
      </w:r>
    </w:p>
    <w:p w:rsidR="003C7451" w:rsidRDefault="003C7451" w:rsidP="003C7451">
      <w:pPr>
        <w:spacing w:after="0" w:line="240" w:lineRule="auto"/>
      </w:pPr>
      <w:r>
        <w:t>) ENGINE=InnoDB  DEFAULT CHARSET=latin1 AUTO_INCREMENT=93 ;</w:t>
      </w:r>
    </w:p>
    <w:p w:rsidR="001861A7" w:rsidRDefault="001861A7" w:rsidP="00CE2E70"/>
    <w:p w:rsidR="003C7451" w:rsidRDefault="003C7451" w:rsidP="001861A7">
      <w:pPr>
        <w:pStyle w:val="Heading2"/>
      </w:pPr>
      <w:bookmarkStart w:id="16" w:name="_Toc255412407"/>
      <w:r>
        <w:t>Referential Integrity Constraints</w:t>
      </w:r>
      <w:bookmarkEnd w:id="16"/>
    </w:p>
    <w:p w:rsidR="003C7451" w:rsidRDefault="003C7451" w:rsidP="003C7451"/>
    <w:p w:rsidR="00203C28" w:rsidRPr="003C7451" w:rsidRDefault="00203C28" w:rsidP="00203C28">
      <w:pPr>
        <w:pStyle w:val="Heading3"/>
      </w:pPr>
      <w:bookmarkStart w:id="17" w:name="_Toc255412408"/>
      <w:r>
        <w:t>SQL</w:t>
      </w:r>
      <w:bookmarkEnd w:id="17"/>
    </w:p>
    <w:p w:rsidR="003C7451" w:rsidRPr="003C7451" w:rsidRDefault="003C7451" w:rsidP="003C7451"/>
    <w:p w:rsidR="003C7451" w:rsidRDefault="003C7451" w:rsidP="003C7451">
      <w:pPr>
        <w:spacing w:after="0" w:line="240" w:lineRule="auto"/>
      </w:pPr>
      <w:r>
        <w:t>ALTER TABLE `addresses`</w:t>
      </w:r>
    </w:p>
    <w:p w:rsidR="003C7451" w:rsidRDefault="003C7451" w:rsidP="003C7451">
      <w:pPr>
        <w:spacing w:after="0" w:line="240" w:lineRule="auto"/>
      </w:pPr>
      <w:r>
        <w:t xml:space="preserve">  ADD CONSTRAINT `addresses_ibfk_1` FOREIGN KEY (`user_id`) REFERENCES `ou_users` (`userid`),</w:t>
      </w:r>
    </w:p>
    <w:p w:rsidR="003C7451" w:rsidRDefault="003C7451" w:rsidP="003C7451">
      <w:pPr>
        <w:spacing w:after="0" w:line="240" w:lineRule="auto"/>
      </w:pPr>
      <w:r>
        <w:t xml:space="preserve">  ADD CONSTRAINT `addresses_ibfk_2` FOREIGN KEY (`country`) REFERENCES `countries` (`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auction_bids`</w:t>
      </w:r>
    </w:p>
    <w:p w:rsidR="003C7451" w:rsidRDefault="003C7451" w:rsidP="003C7451">
      <w:pPr>
        <w:spacing w:after="0" w:line="240" w:lineRule="auto"/>
      </w:pPr>
      <w:r>
        <w:t xml:space="preserve">  ADD CONSTRAINT `auction_bids_ibfk_1` FOREIGN KEY (`user_id`) REFERENCES `ou_users` (`userid`),</w:t>
      </w:r>
    </w:p>
    <w:p w:rsidR="003C7451" w:rsidRDefault="003C7451" w:rsidP="003C7451">
      <w:pPr>
        <w:spacing w:after="0" w:line="240" w:lineRule="auto"/>
      </w:pPr>
      <w:r>
        <w:t xml:space="preserve">  ADD CONSTRAINT `auction_bids_ibfk_2` FOREIGN KEY (`auction_id`) REFERENCES `auction_items` (`auction_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auction_feedback`</w:t>
      </w:r>
    </w:p>
    <w:p w:rsidR="003C7451" w:rsidRDefault="003C7451" w:rsidP="003C7451">
      <w:pPr>
        <w:spacing w:after="0" w:line="240" w:lineRule="auto"/>
      </w:pPr>
      <w:r>
        <w:t xml:space="preserve">  ADD CONSTRAINT `auction_feedback_ibfk_1` FOREIGN KEY (`auction_id`) REFERENCES `auction_items` (`auction_id`),</w:t>
      </w:r>
    </w:p>
    <w:p w:rsidR="003C7451" w:rsidRDefault="003C7451" w:rsidP="003C7451">
      <w:pPr>
        <w:spacing w:after="0" w:line="240" w:lineRule="auto"/>
      </w:pPr>
      <w:r>
        <w:t xml:space="preserve">  ADD CONSTRAINT `auction_feedback_ibfk_2` FOREIGN KEY (`buyer_id`) REFERENCES `ou_users` (`userid`),</w:t>
      </w:r>
    </w:p>
    <w:p w:rsidR="003C7451" w:rsidRDefault="003C7451" w:rsidP="003C7451">
      <w:pPr>
        <w:spacing w:after="0" w:line="240" w:lineRule="auto"/>
      </w:pPr>
      <w:r>
        <w:t xml:space="preserve">  ADD CONSTRAINT `auction_feedback_ibfk_3` FOREIGN KEY (`seller_id`) REFERENCES `ou_users` (`user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auction_items`</w:t>
      </w:r>
    </w:p>
    <w:p w:rsidR="003C7451" w:rsidRDefault="003C7451" w:rsidP="003C7451">
      <w:pPr>
        <w:spacing w:after="0" w:line="240" w:lineRule="auto"/>
      </w:pPr>
      <w:r>
        <w:t xml:space="preserve">  ADD CONSTRAINT `auction_items_ibfk_1` FOREIGN KEY (`country_from`) REFERENCES `countries` (`id`),</w:t>
      </w:r>
    </w:p>
    <w:p w:rsidR="003C7451" w:rsidRDefault="003C7451" w:rsidP="003C7451">
      <w:pPr>
        <w:spacing w:after="0" w:line="240" w:lineRule="auto"/>
      </w:pPr>
      <w:r>
        <w:t xml:space="preserve">  ADD CONSTRAINT `auction_items_ibfk_2` FOREIGN KEY (`sellerid`) REFERENCES `ou_users` (`userid`),</w:t>
      </w:r>
    </w:p>
    <w:p w:rsidR="003C7451" w:rsidRDefault="003C7451" w:rsidP="003C7451">
      <w:pPr>
        <w:spacing w:after="0" w:line="240" w:lineRule="auto"/>
      </w:pPr>
      <w:r>
        <w:t xml:space="preserve">  ADD CONSTRAINT `auction_items_ibfk_3` FOREIGN KEY (`cat_id`) REFERENCES `auction_categories` (`cat_id`),</w:t>
      </w:r>
    </w:p>
    <w:p w:rsidR="003C7451" w:rsidRDefault="003C7451" w:rsidP="003C7451">
      <w:pPr>
        <w:spacing w:after="0" w:line="240" w:lineRule="auto"/>
      </w:pPr>
      <w:r>
        <w:t xml:space="preserve">  ADD CONSTRAINT `auction_items_ibfk_4` FOREIGN KEY (`subcat_id`) REFERENCES `auction_sub_categories` (`subcat_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auction_pictures`</w:t>
      </w:r>
    </w:p>
    <w:p w:rsidR="003C7451" w:rsidRDefault="003C7451" w:rsidP="003C7451">
      <w:pPr>
        <w:spacing w:after="0" w:line="240" w:lineRule="auto"/>
      </w:pPr>
      <w:r>
        <w:t xml:space="preserve">  ADD CONSTRAINT `auction_pictures_ibfk_1` FOREIGN KEY (`auction_id`) REFERENCES `auction_items` (`auction_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auction_sub_categories`</w:t>
      </w:r>
    </w:p>
    <w:p w:rsidR="003C7451" w:rsidRDefault="003C7451" w:rsidP="003C7451">
      <w:pPr>
        <w:spacing w:after="0" w:line="240" w:lineRule="auto"/>
      </w:pPr>
      <w:r>
        <w:t xml:space="preserve">  ADD CONSTRAINT `auction_sub_categories_ibfk_1` FOREIGN KEY (`cat_id`) REFERENCES `auction_categories` (`cat_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item_watching`</w:t>
      </w:r>
    </w:p>
    <w:p w:rsidR="003C7451" w:rsidRDefault="003C7451" w:rsidP="003C7451">
      <w:pPr>
        <w:spacing w:after="0" w:line="240" w:lineRule="auto"/>
      </w:pPr>
      <w:r>
        <w:t xml:space="preserve">  ADD CONSTRAINT `item_watching_ibfk_1` FOREIGN KEY (`auction_id`) REFERENCES `auction_items` (`auction_id`),</w:t>
      </w:r>
    </w:p>
    <w:p w:rsidR="003C7451" w:rsidRDefault="003C7451" w:rsidP="003C7451">
      <w:pPr>
        <w:spacing w:after="0" w:line="240" w:lineRule="auto"/>
      </w:pPr>
      <w:r>
        <w:t xml:space="preserve">  ADD CONSTRAINT `item_watching_ibfk_2` FOREIGN KEY (`user_id`) REFERENCES `ou_users` (`user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messages`</w:t>
      </w:r>
    </w:p>
    <w:p w:rsidR="003C7451" w:rsidRDefault="003C7451" w:rsidP="003C7451">
      <w:pPr>
        <w:spacing w:after="0" w:line="240" w:lineRule="auto"/>
      </w:pPr>
      <w:r>
        <w:t xml:space="preserve">  ADD CONSTRAINT `messages_ibfk_1` FOREIGN KEY (`from_id`) REFERENCES `ou_users` (`userid`),</w:t>
      </w:r>
    </w:p>
    <w:p w:rsidR="003C7451" w:rsidRDefault="003C7451" w:rsidP="003C7451">
      <w:pPr>
        <w:spacing w:after="0" w:line="240" w:lineRule="auto"/>
      </w:pPr>
      <w:r>
        <w:t xml:space="preserve">  ADD CONSTRAINT `messages_ibfk_2` FOREIGN KEY (`to_id`) REFERENCES `ou_users` (`userid`);</w:t>
      </w:r>
    </w:p>
    <w:p w:rsidR="003C7451" w:rsidRDefault="003C7451" w:rsidP="003C7451">
      <w:pPr>
        <w:spacing w:after="0" w:line="240" w:lineRule="auto"/>
      </w:pPr>
    </w:p>
    <w:p w:rsidR="003C7451" w:rsidRDefault="003C7451" w:rsidP="003C7451">
      <w:pPr>
        <w:spacing w:after="0" w:line="240" w:lineRule="auto"/>
      </w:pPr>
      <w:r>
        <w:t>ALTER TABLE `ou_users`</w:t>
      </w:r>
    </w:p>
    <w:p w:rsidR="003C7451" w:rsidRDefault="003C7451" w:rsidP="003C7451">
      <w:pPr>
        <w:spacing w:after="0" w:line="240" w:lineRule="auto"/>
      </w:pPr>
      <w:r>
        <w:t xml:space="preserve">  ADD CONSTRAINT `ou_users_ibfk_1` FOREIGN KEY (`groupid`) REFERENCES `ou_groups` (`groupid`),</w:t>
      </w:r>
    </w:p>
    <w:p w:rsidR="003C7451" w:rsidRDefault="003C7451" w:rsidP="003C7451">
      <w:pPr>
        <w:spacing w:after="0" w:line="240" w:lineRule="auto"/>
      </w:pPr>
      <w:r>
        <w:t xml:space="preserve">  ADD CONSTRAINT `ou_users_ibfk_2` FOREIGN KEY (`country`) REFERENCES `countries` (`id`),</w:t>
      </w:r>
    </w:p>
    <w:p w:rsidR="003C7451" w:rsidRDefault="003C7451" w:rsidP="003C7451">
      <w:pPr>
        <w:spacing w:after="0" w:line="240" w:lineRule="auto"/>
      </w:pPr>
      <w:r>
        <w:t xml:space="preserve">  ADD CONSTRAINT `ou_users_ibfk_3` FOREIGN KEY (`locale`) REFERENCES `locale` (`id`);</w:t>
      </w:r>
    </w:p>
    <w:p w:rsidR="003C7451" w:rsidRDefault="003C7451" w:rsidP="001861A7">
      <w:pPr>
        <w:pStyle w:val="Heading2"/>
      </w:pPr>
    </w:p>
    <w:p w:rsidR="003C7451" w:rsidRPr="003C7451" w:rsidRDefault="003C7451" w:rsidP="003C7451"/>
    <w:p w:rsidR="00CE2E70" w:rsidRPr="00CE2E70" w:rsidRDefault="00CE2E70" w:rsidP="001861A7">
      <w:pPr>
        <w:pStyle w:val="Heading2"/>
      </w:pPr>
      <w:bookmarkStart w:id="18" w:name="_Toc255412409"/>
      <w:r>
        <w:t>Overview</w:t>
      </w:r>
      <w:bookmarkEnd w:id="18"/>
    </w:p>
    <w:p w:rsidR="00CE2E70" w:rsidRDefault="001861A7" w:rsidP="00CE2E70">
      <w:pPr>
        <w:pStyle w:val="Heading3"/>
      </w:pPr>
      <w:bookmarkStart w:id="19" w:name="_Toc255412410"/>
      <w:r>
        <w:t>Relations Overv</w:t>
      </w:r>
      <w:r w:rsidR="00CE2E70">
        <w:t>iew</w:t>
      </w:r>
      <w:bookmarkEnd w:id="19"/>
    </w:p>
    <w:p w:rsidR="00CE2E70" w:rsidRDefault="00CE2E70" w:rsidP="008B6863"/>
    <w:p w:rsidR="001861A7" w:rsidRDefault="001861A7" w:rsidP="001861A7">
      <w:pPr>
        <w:ind w:right="-23"/>
      </w:pPr>
      <w:r>
        <w:rPr>
          <w:noProof/>
          <w:lang w:eastAsia="en-IE"/>
        </w:rPr>
        <w:drawing>
          <wp:inline distT="0" distB="0" distL="0" distR="0">
            <wp:extent cx="5731510" cy="5631180"/>
            <wp:effectExtent l="19050" t="0" r="2540" b="0"/>
            <wp:docPr id="1" name="Picture 0" descr="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05" w:rsidRDefault="00DF0205" w:rsidP="00F43DFB">
      <w:pPr>
        <w:pStyle w:val="Heading1"/>
      </w:pPr>
    </w:p>
    <w:p w:rsidR="00DF0205" w:rsidRDefault="00DF0205" w:rsidP="00DF0205"/>
    <w:p w:rsidR="00DF0205" w:rsidRDefault="00DF0205" w:rsidP="00F43DFB">
      <w:pPr>
        <w:pStyle w:val="Heading1"/>
      </w:pPr>
    </w:p>
    <w:p w:rsidR="00DF0205" w:rsidRDefault="00DF0205" w:rsidP="00DF0205"/>
    <w:p w:rsidR="00DF0205" w:rsidRPr="00DF0205" w:rsidRDefault="00DF0205" w:rsidP="00DF0205"/>
    <w:p w:rsidR="00F43DFB" w:rsidRDefault="00F43DFB" w:rsidP="00F43DFB">
      <w:pPr>
        <w:pStyle w:val="Heading1"/>
      </w:pPr>
      <w:bookmarkStart w:id="20" w:name="_Toc255412411"/>
      <w:r>
        <w:lastRenderedPageBreak/>
        <w:t>Major Processes</w:t>
      </w:r>
      <w:bookmarkEnd w:id="20"/>
    </w:p>
    <w:p w:rsidR="00C01D07" w:rsidRPr="00C01D07" w:rsidRDefault="00C01D07" w:rsidP="00C01D07"/>
    <w:p w:rsidR="00F43DFB" w:rsidRDefault="00F43DFB" w:rsidP="00F43DFB">
      <w:pPr>
        <w:pStyle w:val="Heading2"/>
      </w:pPr>
      <w:bookmarkStart w:id="21" w:name="_Toc255412412"/>
      <w:r>
        <w:t>User</w:t>
      </w:r>
      <w:bookmarkEnd w:id="21"/>
    </w:p>
    <w:p w:rsidR="00397B73" w:rsidRPr="00397B73" w:rsidRDefault="00397B73" w:rsidP="00397B73"/>
    <w:p w:rsidR="00E91434" w:rsidRPr="00E91434" w:rsidRDefault="00F43DFB" w:rsidP="00DF0205">
      <w:pPr>
        <w:pStyle w:val="Heading3"/>
      </w:pPr>
      <w:bookmarkStart w:id="22" w:name="_Toc255412413"/>
      <w:r>
        <w:t>Registration</w:t>
      </w:r>
      <w:bookmarkEnd w:id="22"/>
    </w:p>
    <w:p w:rsidR="00F43DFB" w:rsidRDefault="00F43DFB" w:rsidP="00F43DFB">
      <w:pPr>
        <w:pStyle w:val="Heading3"/>
      </w:pPr>
      <w:bookmarkStart w:id="23" w:name="_Toc255412414"/>
      <w:r>
        <w:t>Update Registration</w:t>
      </w:r>
      <w:bookmarkEnd w:id="23"/>
    </w:p>
    <w:p w:rsidR="00F43DFB" w:rsidRDefault="00F43DFB" w:rsidP="00F43DFB">
      <w:pPr>
        <w:pStyle w:val="Heading3"/>
      </w:pPr>
      <w:bookmarkStart w:id="24" w:name="_Toc255412415"/>
      <w:r>
        <w:t>Login</w:t>
      </w:r>
      <w:bookmarkEnd w:id="24"/>
      <w:r>
        <w:t xml:space="preserve"> </w:t>
      </w:r>
    </w:p>
    <w:p w:rsidR="00603403" w:rsidRDefault="00F43DFB" w:rsidP="00603403">
      <w:pPr>
        <w:pStyle w:val="Heading3"/>
      </w:pPr>
      <w:bookmarkStart w:id="25" w:name="_Toc255412416"/>
      <w:r>
        <w:t>Logout</w:t>
      </w:r>
      <w:bookmarkEnd w:id="25"/>
      <w:r>
        <w:t xml:space="preserve"> </w:t>
      </w:r>
    </w:p>
    <w:p w:rsidR="00603403" w:rsidRDefault="00603403" w:rsidP="00603403">
      <w:pPr>
        <w:pStyle w:val="Heading3"/>
      </w:pPr>
      <w:bookmarkStart w:id="26" w:name="_Toc255412417"/>
      <w:r>
        <w:t>Forgot Password</w:t>
      </w:r>
      <w:bookmarkEnd w:id="26"/>
    </w:p>
    <w:p w:rsidR="00F43DFB" w:rsidRDefault="00F43DFB" w:rsidP="00F43DFB">
      <w:pPr>
        <w:pStyle w:val="Heading3"/>
      </w:pPr>
      <w:bookmarkStart w:id="27" w:name="_Toc255412418"/>
      <w:r>
        <w:t>Submit Auction Item</w:t>
      </w:r>
      <w:bookmarkEnd w:id="27"/>
    </w:p>
    <w:p w:rsidR="00F43DFB" w:rsidRDefault="00F43DFB" w:rsidP="00F43DFB">
      <w:pPr>
        <w:pStyle w:val="Heading3"/>
      </w:pPr>
      <w:bookmarkStart w:id="28" w:name="_Toc255412419"/>
      <w:r>
        <w:t>Update Auction Item</w:t>
      </w:r>
      <w:bookmarkEnd w:id="28"/>
    </w:p>
    <w:p w:rsidR="00F43DFB" w:rsidRDefault="00F43DFB" w:rsidP="00F43DFB">
      <w:pPr>
        <w:pStyle w:val="Heading3"/>
      </w:pPr>
      <w:bookmarkStart w:id="29" w:name="_Toc255412420"/>
      <w:r>
        <w:t>Bidding</w:t>
      </w:r>
      <w:bookmarkEnd w:id="29"/>
    </w:p>
    <w:p w:rsidR="00F43DFB" w:rsidRDefault="00F43DFB" w:rsidP="00F43DFB">
      <w:pPr>
        <w:pStyle w:val="Heading3"/>
      </w:pPr>
      <w:bookmarkStart w:id="30" w:name="_Toc255412421"/>
      <w:r>
        <w:t>Searching</w:t>
      </w:r>
      <w:bookmarkEnd w:id="30"/>
    </w:p>
    <w:p w:rsidR="00F43DFB" w:rsidRDefault="00F43DFB" w:rsidP="00F43DFB">
      <w:pPr>
        <w:pStyle w:val="Heading3"/>
      </w:pPr>
      <w:bookmarkStart w:id="31" w:name="_Toc255412422"/>
      <w:r>
        <w:t>Feedback</w:t>
      </w:r>
      <w:bookmarkEnd w:id="31"/>
    </w:p>
    <w:p w:rsidR="00F43DFB" w:rsidRDefault="00F43DFB" w:rsidP="00F43DFB">
      <w:pPr>
        <w:pStyle w:val="Heading3"/>
      </w:pPr>
      <w:bookmarkStart w:id="32" w:name="_Toc255412423"/>
      <w:r>
        <w:t>Watch Item</w:t>
      </w:r>
      <w:bookmarkEnd w:id="32"/>
    </w:p>
    <w:p w:rsidR="00F43DFB" w:rsidRDefault="00F43DFB" w:rsidP="00F43DFB"/>
    <w:p w:rsidR="00C01D07" w:rsidRDefault="00C01D07" w:rsidP="00F43DFB"/>
    <w:p w:rsidR="00F43DFB" w:rsidRDefault="00F43DFB" w:rsidP="00F43DFB">
      <w:pPr>
        <w:pStyle w:val="Heading2"/>
      </w:pPr>
      <w:bookmarkStart w:id="33" w:name="_Toc255412424"/>
      <w:r>
        <w:t>Administrator</w:t>
      </w:r>
      <w:bookmarkEnd w:id="33"/>
    </w:p>
    <w:p w:rsidR="00397B73" w:rsidRPr="00397B73" w:rsidRDefault="00397B73" w:rsidP="00397B73"/>
    <w:p w:rsidR="00F43DFB" w:rsidRDefault="00F43DFB" w:rsidP="00CE2E70">
      <w:pPr>
        <w:pStyle w:val="Heading3"/>
      </w:pPr>
      <w:bookmarkStart w:id="34" w:name="_Toc255412425"/>
      <w:r>
        <w:t>Delete Users</w:t>
      </w:r>
      <w:bookmarkEnd w:id="34"/>
    </w:p>
    <w:p w:rsidR="00F43DFB" w:rsidRDefault="00F43DFB" w:rsidP="00CE2E70">
      <w:pPr>
        <w:pStyle w:val="Heading3"/>
      </w:pPr>
      <w:bookmarkStart w:id="35" w:name="_Toc255412426"/>
      <w:r>
        <w:t>Edit Users</w:t>
      </w:r>
      <w:bookmarkEnd w:id="35"/>
    </w:p>
    <w:p w:rsidR="00F43DFB" w:rsidRDefault="00F43DFB" w:rsidP="00CE2E70">
      <w:pPr>
        <w:pStyle w:val="Heading3"/>
      </w:pPr>
      <w:bookmarkStart w:id="36" w:name="_Toc255412427"/>
      <w:r>
        <w:t>Delete Users</w:t>
      </w:r>
      <w:bookmarkEnd w:id="36"/>
    </w:p>
    <w:p w:rsidR="00F43DFB" w:rsidRDefault="00F43DFB" w:rsidP="00CE2E70">
      <w:pPr>
        <w:pStyle w:val="Heading3"/>
      </w:pPr>
      <w:bookmarkStart w:id="37" w:name="_Toc255412428"/>
      <w:r>
        <w:t>Ban Users</w:t>
      </w:r>
      <w:bookmarkEnd w:id="37"/>
    </w:p>
    <w:p w:rsidR="00F43DFB" w:rsidRDefault="00F43DFB" w:rsidP="00CE2E70">
      <w:pPr>
        <w:pStyle w:val="Heading3"/>
      </w:pPr>
      <w:bookmarkStart w:id="38" w:name="_Toc255412429"/>
      <w:r>
        <w:t>Add Auction Categories</w:t>
      </w:r>
      <w:bookmarkEnd w:id="38"/>
    </w:p>
    <w:p w:rsidR="00F43DFB" w:rsidRDefault="00CE2E70" w:rsidP="00CE2E70">
      <w:pPr>
        <w:pStyle w:val="Heading3"/>
      </w:pPr>
      <w:bookmarkStart w:id="39" w:name="_Toc255412430"/>
      <w:r>
        <w:t>Update Auction Categories</w:t>
      </w:r>
      <w:bookmarkEnd w:id="39"/>
    </w:p>
    <w:p w:rsidR="00CE2E70" w:rsidRDefault="00CE2E70" w:rsidP="00CE2E70">
      <w:pPr>
        <w:pStyle w:val="Heading3"/>
      </w:pPr>
      <w:bookmarkStart w:id="40" w:name="_Toc255412431"/>
      <w:r>
        <w:t>Deleting Categories</w:t>
      </w:r>
      <w:bookmarkEnd w:id="40"/>
    </w:p>
    <w:p w:rsidR="00CE2E70" w:rsidRDefault="00CE2E70" w:rsidP="00CE2E70">
      <w:pPr>
        <w:pStyle w:val="Heading3"/>
      </w:pPr>
      <w:bookmarkStart w:id="41" w:name="_Toc255412432"/>
      <w:r>
        <w:t>Update Auction Items</w:t>
      </w:r>
      <w:bookmarkEnd w:id="41"/>
    </w:p>
    <w:p w:rsidR="00CE2E70" w:rsidRDefault="00CE2E70" w:rsidP="00CE2E70">
      <w:pPr>
        <w:pStyle w:val="Heading3"/>
      </w:pPr>
      <w:bookmarkStart w:id="42" w:name="_Toc255412433"/>
      <w:r>
        <w:t>Remove Auction Items</w:t>
      </w:r>
      <w:bookmarkEnd w:id="42"/>
    </w:p>
    <w:p w:rsidR="00CE2E70" w:rsidRPr="00CE2E70" w:rsidRDefault="00CE2E70" w:rsidP="00CE2E70"/>
    <w:p w:rsidR="00F43DFB" w:rsidRPr="00F43DFB" w:rsidRDefault="00F43DFB" w:rsidP="00F43DFB">
      <w:pPr>
        <w:pStyle w:val="Heading1"/>
      </w:pPr>
      <w:bookmarkStart w:id="43" w:name="_Toc255412434"/>
      <w:r>
        <w:lastRenderedPageBreak/>
        <w:t>Flow Graphs</w:t>
      </w:r>
      <w:bookmarkEnd w:id="43"/>
    </w:p>
    <w:p w:rsidR="00CE2E70" w:rsidRDefault="00CE2E70" w:rsidP="00CE2E70">
      <w:pPr>
        <w:pStyle w:val="Heading2"/>
      </w:pPr>
      <w:bookmarkStart w:id="44" w:name="_Toc255412435"/>
      <w:r>
        <w:t>User</w:t>
      </w:r>
      <w:bookmarkEnd w:id="44"/>
    </w:p>
    <w:p w:rsidR="00CE2E70" w:rsidRDefault="00CE2E70" w:rsidP="00CE2E70">
      <w:pPr>
        <w:pStyle w:val="Heading3"/>
      </w:pPr>
      <w:bookmarkStart w:id="45" w:name="_Toc255412436"/>
      <w:r>
        <w:t>Registration</w:t>
      </w:r>
      <w:bookmarkEnd w:id="45"/>
    </w:p>
    <w:p w:rsidR="000E300E" w:rsidRPr="000E300E" w:rsidRDefault="000E300E" w:rsidP="000E300E">
      <w:r w:rsidRPr="000E300E">
        <w:rPr>
          <w:noProof/>
          <w:lang w:eastAsia="en-IE"/>
        </w:rPr>
        <w:drawing>
          <wp:inline distT="0" distB="0" distL="0" distR="0">
            <wp:extent cx="6115685" cy="6175375"/>
            <wp:effectExtent l="19050" t="0" r="0" b="0"/>
            <wp:docPr id="17" name="Picture 1" descr="C:\Documents and Settings\Administrator\Desktop\graphs\flow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graphs\flows\registe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Pr="00C445F6" w:rsidRDefault="00C445F6" w:rsidP="00C445F6"/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445F6"/>
    <w:p w:rsidR="00C445F6" w:rsidRDefault="00C445F6" w:rsidP="00C445F6"/>
    <w:p w:rsidR="00C445F6" w:rsidRDefault="00C445F6" w:rsidP="00C445F6"/>
    <w:p w:rsidR="00C445F6" w:rsidRDefault="00C445F6" w:rsidP="00C445F6"/>
    <w:p w:rsidR="00C445F6" w:rsidRDefault="00C445F6" w:rsidP="00C445F6"/>
    <w:p w:rsidR="00C445F6" w:rsidRPr="00C445F6" w:rsidRDefault="00C445F6" w:rsidP="00C445F6"/>
    <w:p w:rsidR="00C445F6" w:rsidRDefault="00C445F6" w:rsidP="00CE2E70">
      <w:pPr>
        <w:pStyle w:val="Heading3"/>
      </w:pPr>
    </w:p>
    <w:p w:rsidR="00CE2E70" w:rsidRDefault="00CE2E70" w:rsidP="00CE2E70">
      <w:pPr>
        <w:pStyle w:val="Heading3"/>
      </w:pPr>
      <w:bookmarkStart w:id="46" w:name="_Toc255412437"/>
      <w:r>
        <w:t>Update Registration</w:t>
      </w:r>
      <w:bookmarkEnd w:id="46"/>
    </w:p>
    <w:p w:rsidR="00C445F6" w:rsidRPr="00C445F6" w:rsidRDefault="00C445F6" w:rsidP="00C445F6"/>
    <w:p w:rsidR="000E300E" w:rsidRPr="000E300E" w:rsidRDefault="000E300E" w:rsidP="000E300E">
      <w:r>
        <w:rPr>
          <w:noProof/>
          <w:lang w:eastAsia="en-IE"/>
        </w:rPr>
        <w:drawing>
          <wp:inline distT="0" distB="0" distL="0" distR="0">
            <wp:extent cx="4676140" cy="5814060"/>
            <wp:effectExtent l="19050" t="0" r="0" b="0"/>
            <wp:docPr id="18" name="Picture 2" descr="C:\Documents and Settings\Administrator\Desktop\graphs\flows\update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graphs\flows\updateuser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0E" w:rsidRDefault="000E300E" w:rsidP="000E300E">
      <w:pPr>
        <w:pStyle w:val="Heading3"/>
      </w:pPr>
    </w:p>
    <w:p w:rsidR="000E300E" w:rsidRDefault="000E300E" w:rsidP="000E300E">
      <w:pPr>
        <w:pStyle w:val="Heading3"/>
      </w:pPr>
    </w:p>
    <w:p w:rsidR="000E300E" w:rsidRDefault="000E300E" w:rsidP="000E300E"/>
    <w:p w:rsidR="000E300E" w:rsidRPr="000E300E" w:rsidRDefault="000E300E" w:rsidP="000E300E"/>
    <w:p w:rsidR="000E300E" w:rsidRDefault="00CE2E70" w:rsidP="00603403">
      <w:pPr>
        <w:pStyle w:val="Heading3"/>
      </w:pPr>
      <w:bookmarkStart w:id="47" w:name="_Toc255412438"/>
      <w:r>
        <w:lastRenderedPageBreak/>
        <w:t>Login</w:t>
      </w:r>
      <w:bookmarkEnd w:id="47"/>
      <w:r>
        <w:t xml:space="preserve"> </w:t>
      </w:r>
    </w:p>
    <w:p w:rsidR="000E300E" w:rsidRDefault="000E300E" w:rsidP="000E300E"/>
    <w:p w:rsidR="00603403" w:rsidRDefault="00603403" w:rsidP="000E300E">
      <w:r w:rsidRPr="00603403">
        <w:rPr>
          <w:noProof/>
          <w:lang w:eastAsia="en-IE"/>
        </w:rPr>
        <w:drawing>
          <wp:inline distT="0" distB="0" distL="0" distR="0">
            <wp:extent cx="5031740" cy="8089900"/>
            <wp:effectExtent l="19050" t="0" r="0" b="0"/>
            <wp:docPr id="19" name="Picture 1" descr="C:\Documents and Settings\Administrator\Desktop\graphs\flow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graphs\flows\logi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808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0E" w:rsidRDefault="000E300E" w:rsidP="000E300E"/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E2E70" w:rsidRDefault="00CE2E70" w:rsidP="00CE2E70">
      <w:pPr>
        <w:pStyle w:val="Heading3"/>
      </w:pPr>
      <w:bookmarkStart w:id="48" w:name="_Toc255412439"/>
      <w:r>
        <w:t>Logout</w:t>
      </w:r>
      <w:bookmarkEnd w:id="48"/>
      <w:r>
        <w:t xml:space="preserve"> </w:t>
      </w:r>
    </w:p>
    <w:p w:rsidR="000E300E" w:rsidRDefault="000E300E" w:rsidP="000E300E"/>
    <w:p w:rsidR="000E300E" w:rsidRPr="000E300E" w:rsidRDefault="000E300E" w:rsidP="000E300E">
      <w:r w:rsidRPr="000E300E">
        <w:rPr>
          <w:noProof/>
          <w:lang w:eastAsia="en-IE"/>
        </w:rPr>
        <w:drawing>
          <wp:inline distT="0" distB="0" distL="0" distR="0">
            <wp:extent cx="4348480" cy="3088640"/>
            <wp:effectExtent l="19050" t="0" r="0" b="0"/>
            <wp:docPr id="24" name="Picture 6" descr="C:\Documents and Settings\Administrator\Desktop\graphs\flows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graphs\flows\logou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0E" w:rsidRPr="000E300E" w:rsidRDefault="000E300E" w:rsidP="000E300E"/>
    <w:p w:rsidR="000E300E" w:rsidRDefault="000E300E" w:rsidP="00CE2E70">
      <w:pPr>
        <w:pStyle w:val="Heading3"/>
      </w:pPr>
    </w:p>
    <w:p w:rsidR="00603403" w:rsidRDefault="00603403" w:rsidP="00603403"/>
    <w:p w:rsidR="00603403" w:rsidRDefault="00603403" w:rsidP="00603403"/>
    <w:p w:rsidR="00603403" w:rsidRDefault="00603403" w:rsidP="00603403"/>
    <w:p w:rsidR="00603403" w:rsidRPr="00603403" w:rsidRDefault="00603403" w:rsidP="00603403"/>
    <w:p w:rsidR="000E300E" w:rsidRDefault="000E300E" w:rsidP="00CE2E70">
      <w:pPr>
        <w:pStyle w:val="Heading3"/>
      </w:pPr>
    </w:p>
    <w:p w:rsidR="000E300E" w:rsidRDefault="000E300E" w:rsidP="00CE2E70">
      <w:pPr>
        <w:pStyle w:val="Heading3"/>
      </w:pPr>
    </w:p>
    <w:p w:rsidR="000E300E" w:rsidRPr="000E300E" w:rsidRDefault="000E300E" w:rsidP="000E300E"/>
    <w:p w:rsidR="00603403" w:rsidRDefault="00603403" w:rsidP="00603403">
      <w:pPr>
        <w:pStyle w:val="Heading3"/>
      </w:pPr>
      <w:bookmarkStart w:id="49" w:name="_Toc255412440"/>
      <w:r>
        <w:lastRenderedPageBreak/>
        <w:t>Forgot Password</w:t>
      </w:r>
      <w:bookmarkEnd w:id="49"/>
    </w:p>
    <w:p w:rsidR="00603403" w:rsidRDefault="00603403" w:rsidP="00603403"/>
    <w:p w:rsidR="00603403" w:rsidRPr="00603403" w:rsidRDefault="00603403" w:rsidP="00603403">
      <w:r>
        <w:rPr>
          <w:noProof/>
          <w:lang w:eastAsia="en-IE"/>
        </w:rPr>
        <w:drawing>
          <wp:inline distT="0" distB="0" distL="0" distR="0">
            <wp:extent cx="5284089" cy="8457946"/>
            <wp:effectExtent l="19050" t="0" r="0" b="0"/>
            <wp:docPr id="34" name="Picture 9" descr="C:\Documents and Settings\Administrator\Desktop\graphs\flows\forgot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graphs\flows\forgotpasswor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89" cy="845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03" w:rsidRDefault="00603403" w:rsidP="00CE2E70">
      <w:pPr>
        <w:pStyle w:val="Heading3"/>
      </w:pPr>
    </w:p>
    <w:p w:rsidR="00CE2E70" w:rsidRDefault="00603403" w:rsidP="00CE2E70">
      <w:pPr>
        <w:pStyle w:val="Heading3"/>
      </w:pPr>
      <w:bookmarkStart w:id="50" w:name="_Toc255412441"/>
      <w:r>
        <w:t>S</w:t>
      </w:r>
      <w:r w:rsidR="00CE2E70">
        <w:t>ubmit Auction Item</w:t>
      </w:r>
      <w:bookmarkEnd w:id="50"/>
    </w:p>
    <w:p w:rsidR="000E300E" w:rsidRPr="000E300E" w:rsidRDefault="000E300E" w:rsidP="000E300E">
      <w:r>
        <w:rPr>
          <w:noProof/>
          <w:lang w:eastAsia="en-IE"/>
        </w:rPr>
        <w:drawing>
          <wp:inline distT="0" distB="0" distL="0" distR="0">
            <wp:extent cx="3258947" cy="8560054"/>
            <wp:effectExtent l="19050" t="0" r="0" b="0"/>
            <wp:docPr id="20" name="Picture 4" descr="C:\Documents and Settings\Administrator\Desktop\graphs\flows\auction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graphs\flows\auctionitem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47" cy="85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5F6" w:rsidRDefault="00C445F6" w:rsidP="00CE2E70">
      <w:pPr>
        <w:pStyle w:val="Heading3"/>
      </w:pPr>
    </w:p>
    <w:p w:rsidR="00C445F6" w:rsidRDefault="00C445F6" w:rsidP="00CE2E70">
      <w:pPr>
        <w:pStyle w:val="Heading3"/>
      </w:pPr>
    </w:p>
    <w:p w:rsidR="00CE2E70" w:rsidRDefault="00CE2E70" w:rsidP="00CE2E70">
      <w:pPr>
        <w:pStyle w:val="Heading3"/>
      </w:pPr>
      <w:bookmarkStart w:id="51" w:name="_Toc255412442"/>
      <w:r>
        <w:t>Update Auction Item</w:t>
      </w:r>
      <w:bookmarkEnd w:id="51"/>
    </w:p>
    <w:p w:rsidR="000E300E" w:rsidRPr="000E300E" w:rsidRDefault="000E300E" w:rsidP="000E300E">
      <w:r>
        <w:rPr>
          <w:noProof/>
          <w:lang w:eastAsia="en-IE"/>
        </w:rPr>
        <w:drawing>
          <wp:inline distT="0" distB="0" distL="0" distR="0">
            <wp:extent cx="6115050" cy="6924675"/>
            <wp:effectExtent l="19050" t="0" r="0" b="0"/>
            <wp:docPr id="25" name="Picture 7" descr="C:\Documents and Settings\Administrator\Desktop\graphs\flows\change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graphs\flows\changeItem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0E" w:rsidRDefault="000E300E" w:rsidP="000E300E"/>
    <w:p w:rsidR="000E300E" w:rsidRDefault="000E300E" w:rsidP="000E300E"/>
    <w:p w:rsidR="000E300E" w:rsidRDefault="000E300E" w:rsidP="000E300E"/>
    <w:p w:rsidR="000E300E" w:rsidRDefault="000E300E" w:rsidP="000E300E"/>
    <w:p w:rsidR="00CE2E70" w:rsidRDefault="00CE2E70" w:rsidP="00CE2E70">
      <w:pPr>
        <w:pStyle w:val="Heading3"/>
      </w:pPr>
      <w:bookmarkStart w:id="52" w:name="_Toc255412443"/>
      <w:r>
        <w:lastRenderedPageBreak/>
        <w:t>Bidding</w:t>
      </w:r>
      <w:bookmarkEnd w:id="52"/>
    </w:p>
    <w:p w:rsidR="000E300E" w:rsidRDefault="000E300E" w:rsidP="000E300E">
      <w:r>
        <w:rPr>
          <w:noProof/>
          <w:lang w:eastAsia="en-IE"/>
        </w:rPr>
        <w:drawing>
          <wp:inline distT="0" distB="0" distL="0" distR="0">
            <wp:extent cx="4470400" cy="8910320"/>
            <wp:effectExtent l="19050" t="0" r="6350" b="0"/>
            <wp:docPr id="26" name="Picture 8" descr="C:\Documents and Settings\Administrator\Desktop\graphs\flows\bi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graphs\flows\bidding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891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55" w:rsidRDefault="00CE2E70" w:rsidP="00992B55">
      <w:pPr>
        <w:pStyle w:val="Heading3"/>
      </w:pPr>
      <w:bookmarkStart w:id="53" w:name="_Toc255412444"/>
      <w:r>
        <w:lastRenderedPageBreak/>
        <w:t>Searching</w:t>
      </w:r>
      <w:bookmarkEnd w:id="53"/>
    </w:p>
    <w:p w:rsidR="00992B55" w:rsidRDefault="00992B55" w:rsidP="00992B55">
      <w:pPr>
        <w:pStyle w:val="Heading3"/>
      </w:pPr>
      <w:r>
        <w:rPr>
          <w:noProof/>
          <w:lang w:eastAsia="en-IE"/>
        </w:rPr>
        <w:drawing>
          <wp:inline distT="0" distB="0" distL="0" distR="0">
            <wp:extent cx="5059680" cy="8788400"/>
            <wp:effectExtent l="19050" t="0" r="7620" b="0"/>
            <wp:docPr id="27" name="Picture 9" descr="C:\Documents and Settings\Administrator\Desktop\graphs\flows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Desktop\graphs\flows\search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87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0" w:rsidRDefault="00CE2E70" w:rsidP="00CE2E70">
      <w:pPr>
        <w:pStyle w:val="Heading3"/>
      </w:pPr>
      <w:bookmarkStart w:id="54" w:name="_Toc255412445"/>
      <w:r>
        <w:lastRenderedPageBreak/>
        <w:t>Feedback</w:t>
      </w:r>
      <w:bookmarkEnd w:id="54"/>
    </w:p>
    <w:p w:rsidR="00992B55" w:rsidRDefault="00992B55" w:rsidP="00992B55">
      <w:r>
        <w:rPr>
          <w:noProof/>
          <w:lang w:eastAsia="en-IE"/>
        </w:rPr>
        <w:drawing>
          <wp:inline distT="0" distB="0" distL="0" distR="0">
            <wp:extent cx="5810504" cy="8781288"/>
            <wp:effectExtent l="19050" t="0" r="0" b="0"/>
            <wp:docPr id="28" name="Picture 10" descr="C:\Documents and Settings\Administrator\Desktop\graphs\flows\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Desktop\graphs\flows\feedback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04" cy="878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0" w:rsidRDefault="00CE2E70" w:rsidP="00CE2E70">
      <w:pPr>
        <w:pStyle w:val="Heading3"/>
      </w:pPr>
      <w:bookmarkStart w:id="55" w:name="_Toc255412446"/>
      <w:r>
        <w:lastRenderedPageBreak/>
        <w:t>Watch Item</w:t>
      </w:r>
      <w:bookmarkEnd w:id="55"/>
    </w:p>
    <w:p w:rsidR="00CE2E70" w:rsidRDefault="00CE2E70" w:rsidP="00CE2E70"/>
    <w:p w:rsidR="00CE2E70" w:rsidRDefault="00CE2E70" w:rsidP="00CE2E70">
      <w:pPr>
        <w:pStyle w:val="Heading2"/>
      </w:pPr>
      <w:bookmarkStart w:id="56" w:name="_Toc255412447"/>
      <w:r>
        <w:t>Administrator</w:t>
      </w:r>
      <w:bookmarkEnd w:id="56"/>
    </w:p>
    <w:p w:rsidR="00CE2E70" w:rsidRDefault="00CE2E70" w:rsidP="00CE2E70">
      <w:pPr>
        <w:pStyle w:val="Heading3"/>
      </w:pPr>
      <w:bookmarkStart w:id="57" w:name="_Toc255412448"/>
      <w:r>
        <w:t>Delete Users</w:t>
      </w:r>
      <w:bookmarkEnd w:id="57"/>
    </w:p>
    <w:p w:rsid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3416808" cy="7770241"/>
            <wp:effectExtent l="19050" t="0" r="0" b="0"/>
            <wp:docPr id="21" name="Picture 2" descr="C:\Documents and Settings\Administrator\Desktop\graphs\flows\admin_delete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graphs\flows\admin_deleteuse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08" cy="777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0" w:rsidRDefault="00CE2E70" w:rsidP="00CE2E70">
      <w:pPr>
        <w:pStyle w:val="Heading3"/>
      </w:pPr>
      <w:bookmarkStart w:id="58" w:name="_Toc255412449"/>
      <w:r>
        <w:lastRenderedPageBreak/>
        <w:t>Edit Users</w:t>
      </w:r>
      <w:bookmarkEnd w:id="58"/>
    </w:p>
    <w:p w:rsid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5301107" cy="8409432"/>
            <wp:effectExtent l="19050" t="0" r="0" b="0"/>
            <wp:docPr id="23" name="Picture 3" descr="C:\Documents and Settings\Administrator\Desktop\graphs\flows\admin_edit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graphs\flows\admin_edituser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07" cy="84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03" w:rsidRDefault="00603403" w:rsidP="00603403"/>
    <w:p w:rsidR="00CE2E70" w:rsidRDefault="00CE2E70" w:rsidP="00CE2E70">
      <w:pPr>
        <w:pStyle w:val="Heading3"/>
      </w:pPr>
      <w:bookmarkStart w:id="59" w:name="_Toc255412450"/>
      <w:r>
        <w:lastRenderedPageBreak/>
        <w:t>Delete Users</w:t>
      </w:r>
      <w:bookmarkEnd w:id="59"/>
    </w:p>
    <w:p w:rsidR="00603403" w:rsidRP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3764280" cy="8560435"/>
            <wp:effectExtent l="19050" t="0" r="7620" b="0"/>
            <wp:docPr id="29" name="Picture 4" descr="C:\Documents and Settings\Administrator\Desktop\graphs\flows\admin_delete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graphs\flows\admin_deleteuse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56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70" w:rsidRDefault="00CE2E70" w:rsidP="00CE2E70">
      <w:pPr>
        <w:pStyle w:val="Heading3"/>
      </w:pPr>
      <w:bookmarkStart w:id="60" w:name="_Toc255412451"/>
      <w:r>
        <w:lastRenderedPageBreak/>
        <w:t>Ban Users</w:t>
      </w:r>
      <w:bookmarkEnd w:id="60"/>
    </w:p>
    <w:p w:rsid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5900420" cy="7867015"/>
            <wp:effectExtent l="19050" t="0" r="5080" b="0"/>
            <wp:docPr id="30" name="Picture 5" descr="C:\Documents and Settings\Administrator\Desktop\graphs\flows\admin_ban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graphs\flows\admin_banuser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03" w:rsidRDefault="00603403" w:rsidP="00603403"/>
    <w:p w:rsidR="00603403" w:rsidRPr="00603403" w:rsidRDefault="00603403" w:rsidP="00603403"/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CE2E70" w:rsidRDefault="00CE2E70" w:rsidP="00CE2E70">
      <w:pPr>
        <w:pStyle w:val="Heading3"/>
      </w:pPr>
      <w:bookmarkStart w:id="61" w:name="_Toc255412452"/>
      <w:r>
        <w:t>Add Auction Categories</w:t>
      </w:r>
      <w:bookmarkEnd w:id="61"/>
    </w:p>
    <w:p w:rsid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6107430" cy="5038090"/>
            <wp:effectExtent l="19050" t="0" r="7620" b="0"/>
            <wp:docPr id="31" name="Picture 6" descr="C:\Documents and Settings\Administrator\Desktop\graphs\flows\admin_add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graphs\flows\admin_addcategory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0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03" w:rsidRPr="00603403" w:rsidRDefault="00603403" w:rsidP="00603403"/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603403" w:rsidRDefault="00603403" w:rsidP="00603403"/>
    <w:p w:rsidR="00603403" w:rsidRDefault="00603403" w:rsidP="00603403"/>
    <w:p w:rsidR="00603403" w:rsidRDefault="00603403" w:rsidP="00603403"/>
    <w:p w:rsidR="00603403" w:rsidRPr="00603403" w:rsidRDefault="00603403" w:rsidP="00603403"/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CE2E70" w:rsidRDefault="00CE2E70" w:rsidP="00CE2E70">
      <w:pPr>
        <w:pStyle w:val="Heading3"/>
      </w:pPr>
      <w:bookmarkStart w:id="62" w:name="_Toc255412453"/>
      <w:r>
        <w:t>Update Auction Categories</w:t>
      </w:r>
      <w:bookmarkEnd w:id="62"/>
    </w:p>
    <w:p w:rsid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6090285" cy="5003165"/>
            <wp:effectExtent l="19050" t="0" r="5715" b="0"/>
            <wp:docPr id="32" name="Picture 7" descr="C:\Documents and Settings\Administrator\Desktop\graphs\flows\admin_edit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graphs\flows\admin_editcategory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03" w:rsidRPr="00603403" w:rsidRDefault="00603403" w:rsidP="00603403"/>
    <w:p w:rsidR="00603403" w:rsidRDefault="00603403" w:rsidP="00CE2E70">
      <w:pPr>
        <w:pStyle w:val="Heading3"/>
      </w:pPr>
    </w:p>
    <w:p w:rsidR="00603403" w:rsidRDefault="00603403" w:rsidP="00CE2E70">
      <w:pPr>
        <w:pStyle w:val="Heading3"/>
      </w:pPr>
    </w:p>
    <w:p w:rsidR="00603403" w:rsidRDefault="00603403" w:rsidP="00603403"/>
    <w:p w:rsidR="00603403" w:rsidRDefault="00603403" w:rsidP="00603403"/>
    <w:p w:rsidR="00603403" w:rsidRDefault="00603403" w:rsidP="00603403"/>
    <w:p w:rsidR="00603403" w:rsidRDefault="00603403" w:rsidP="00603403"/>
    <w:p w:rsidR="00603403" w:rsidRDefault="00603403" w:rsidP="00603403"/>
    <w:p w:rsidR="00603403" w:rsidRPr="00603403" w:rsidRDefault="00603403" w:rsidP="00603403"/>
    <w:p w:rsidR="00CE2E70" w:rsidRDefault="00CE2E70" w:rsidP="00CE2E70">
      <w:pPr>
        <w:pStyle w:val="Heading3"/>
      </w:pPr>
      <w:bookmarkStart w:id="63" w:name="_Toc255412454"/>
      <w:r>
        <w:t>Deleting Categories</w:t>
      </w:r>
      <w:bookmarkEnd w:id="63"/>
    </w:p>
    <w:p w:rsidR="00603403" w:rsidRDefault="00603403" w:rsidP="00603403"/>
    <w:p w:rsidR="00603403" w:rsidRDefault="00603403" w:rsidP="00603403">
      <w:r>
        <w:rPr>
          <w:noProof/>
          <w:lang w:eastAsia="en-IE"/>
        </w:rPr>
        <w:drawing>
          <wp:inline distT="0" distB="0" distL="0" distR="0">
            <wp:extent cx="5513832" cy="7462393"/>
            <wp:effectExtent l="19050" t="0" r="0" b="0"/>
            <wp:docPr id="33" name="Picture 8" descr="C:\Documents and Settings\Administrator\Desktop\graphs\flows\admin_delete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graphs\flows\admin_deletecategory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32" cy="74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03" w:rsidRPr="00603403" w:rsidRDefault="00603403" w:rsidP="00603403"/>
    <w:p w:rsidR="00927DF8" w:rsidRDefault="00927DF8" w:rsidP="00CE2E70">
      <w:pPr>
        <w:pStyle w:val="Heading3"/>
      </w:pPr>
    </w:p>
    <w:p w:rsidR="00CE2E70" w:rsidRDefault="00CE2E70" w:rsidP="00CE2E70">
      <w:pPr>
        <w:pStyle w:val="Heading3"/>
      </w:pPr>
      <w:bookmarkStart w:id="64" w:name="_Toc255412455"/>
      <w:r>
        <w:t>Update Auction Items</w:t>
      </w:r>
      <w:bookmarkEnd w:id="64"/>
    </w:p>
    <w:p w:rsidR="00927DF8" w:rsidRPr="00927DF8" w:rsidRDefault="00927DF8" w:rsidP="00927DF8"/>
    <w:p w:rsidR="00781DC9" w:rsidRDefault="00781DC9" w:rsidP="00781DC9">
      <w:r>
        <w:rPr>
          <w:noProof/>
          <w:lang w:eastAsia="en-IE"/>
        </w:rPr>
        <w:drawing>
          <wp:inline distT="0" distB="0" distL="0" distR="0">
            <wp:extent cx="4900930" cy="7945120"/>
            <wp:effectExtent l="19050" t="0" r="0" b="0"/>
            <wp:docPr id="16" name="Picture 1" descr="C:\Documents and Settings\Administrator\Desktop\graphs\flows\admin_edit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graphs\flows\admin_editAuction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794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C9" w:rsidRDefault="00781DC9" w:rsidP="00781DC9"/>
    <w:p w:rsidR="00781DC9" w:rsidRDefault="00781DC9" w:rsidP="00781DC9"/>
    <w:p w:rsidR="008B6863" w:rsidRDefault="00CE2E70" w:rsidP="00927DF8">
      <w:pPr>
        <w:pStyle w:val="Heading3"/>
      </w:pPr>
      <w:bookmarkStart w:id="65" w:name="_Toc255412456"/>
      <w:r>
        <w:t>Remove Auction Items</w:t>
      </w:r>
      <w:bookmarkEnd w:id="65"/>
    </w:p>
    <w:p w:rsidR="008B6863" w:rsidRDefault="00781DC9">
      <w:r>
        <w:rPr>
          <w:noProof/>
          <w:lang w:eastAsia="en-IE"/>
        </w:rPr>
        <w:drawing>
          <wp:inline distT="0" distB="0" distL="0" distR="0">
            <wp:extent cx="4925822" cy="8617458"/>
            <wp:effectExtent l="19050" t="0" r="8128" b="0"/>
            <wp:docPr id="22" name="Picture 2" descr="C:\Documents and Settings\Administrator\Desktop\graphs\flows\admin_remove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graphs\flows\admin_removeauctio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2" cy="86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33" w:rsidRDefault="00957D33" w:rsidP="00957D33">
      <w:pPr>
        <w:pStyle w:val="Heading1"/>
      </w:pPr>
      <w:bookmarkStart w:id="66" w:name="_Toc255412457"/>
      <w:r>
        <w:lastRenderedPageBreak/>
        <w:t>Page Mockup</w:t>
      </w:r>
      <w:bookmarkEnd w:id="66"/>
    </w:p>
    <w:p w:rsidR="00957D33" w:rsidRDefault="00957D33" w:rsidP="00957D33"/>
    <w:p w:rsidR="00957D33" w:rsidRDefault="00957D33" w:rsidP="00957D33">
      <w:pPr>
        <w:pStyle w:val="Heading2"/>
      </w:pPr>
      <w:bookmarkStart w:id="67" w:name="_Toc255412458"/>
      <w:r>
        <w:t>Main page</w:t>
      </w:r>
      <w:bookmarkEnd w:id="67"/>
    </w:p>
    <w:p w:rsidR="00957D33" w:rsidRPr="00957D33" w:rsidRDefault="00957D33" w:rsidP="00957D33"/>
    <w:p w:rsidR="00957D33" w:rsidRDefault="00957D33" w:rsidP="00957D33">
      <w:r>
        <w:rPr>
          <w:noProof/>
          <w:lang w:eastAsia="en-IE"/>
        </w:rPr>
        <w:drawing>
          <wp:inline distT="0" distB="0" distL="0" distR="0">
            <wp:extent cx="6554470" cy="7082790"/>
            <wp:effectExtent l="19050" t="0" r="0" b="0"/>
            <wp:docPr id="38" name="Picture 1" descr="C:\Documents and Settings\Administrator\Desktop\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mainpag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70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33" w:rsidRDefault="00957D33" w:rsidP="00957D33"/>
    <w:p w:rsidR="00957D33" w:rsidRDefault="00957D33" w:rsidP="00957D33"/>
    <w:p w:rsidR="00957D33" w:rsidRDefault="00957D33" w:rsidP="00957D33"/>
    <w:p w:rsidR="00957D33" w:rsidRDefault="00957D33" w:rsidP="00957D33">
      <w:pPr>
        <w:pStyle w:val="Heading2"/>
      </w:pPr>
      <w:bookmarkStart w:id="68" w:name="_Toc255412459"/>
      <w:r>
        <w:lastRenderedPageBreak/>
        <w:t>Registration</w:t>
      </w:r>
      <w:bookmarkEnd w:id="68"/>
    </w:p>
    <w:p w:rsidR="00957D33" w:rsidRDefault="00957D33" w:rsidP="00957D33"/>
    <w:p w:rsidR="00957D33" w:rsidRDefault="00957D33" w:rsidP="00957D33"/>
    <w:p w:rsidR="00957D33" w:rsidRDefault="00957D33" w:rsidP="00957D33"/>
    <w:p w:rsidR="00957D33" w:rsidRDefault="00957D33" w:rsidP="00957D33">
      <w:r>
        <w:rPr>
          <w:noProof/>
          <w:lang w:eastAsia="en-IE"/>
        </w:rPr>
        <w:drawing>
          <wp:inline distT="0" distB="0" distL="0" distR="0">
            <wp:extent cx="6120765" cy="7051731"/>
            <wp:effectExtent l="19050" t="0" r="0" b="0"/>
            <wp:docPr id="39" name="Picture 2" descr="C:\Documents and Settings\Administrator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5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D33" w:rsidRDefault="00957D33" w:rsidP="00957D33"/>
    <w:p w:rsidR="00957D33" w:rsidRDefault="00957D33" w:rsidP="00957D33"/>
    <w:p w:rsidR="00957D33" w:rsidRDefault="00957D33" w:rsidP="00957D33"/>
    <w:p w:rsidR="00957D33" w:rsidRDefault="00957D33" w:rsidP="00957D33">
      <w:pPr>
        <w:pStyle w:val="Heading2"/>
      </w:pPr>
      <w:bookmarkStart w:id="69" w:name="_Toc255412460"/>
      <w:r>
        <w:lastRenderedPageBreak/>
        <w:t>Browsing Auctions</w:t>
      </w:r>
      <w:bookmarkEnd w:id="69"/>
    </w:p>
    <w:p w:rsidR="00957D33" w:rsidRDefault="00957D33" w:rsidP="00957D33"/>
    <w:p w:rsidR="00957D33" w:rsidRPr="00957D33" w:rsidRDefault="00957D33" w:rsidP="00957D33"/>
    <w:p w:rsidR="00957D33" w:rsidRPr="00957D33" w:rsidRDefault="00957D33" w:rsidP="00957D33">
      <w:pPr>
        <w:pStyle w:val="Heading1"/>
      </w:pPr>
      <w:r>
        <w:rPr>
          <w:noProof/>
          <w:lang w:eastAsia="en-IE"/>
        </w:rPr>
        <w:drawing>
          <wp:inline distT="0" distB="0" distL="0" distR="0">
            <wp:extent cx="6107430" cy="6573520"/>
            <wp:effectExtent l="19050" t="0" r="7620" b="0"/>
            <wp:docPr id="37" name="Picture 3" descr="C:\Documents and Settings\Administrator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list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D33" w:rsidRPr="00957D33" w:rsidSect="0080476E">
      <w:pgSz w:w="11906" w:h="16838"/>
      <w:pgMar w:top="1135" w:right="1133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compat/>
  <w:rsids>
    <w:rsidRoot w:val="008B6863"/>
    <w:rsid w:val="00047FC4"/>
    <w:rsid w:val="000D5DE1"/>
    <w:rsid w:val="000E300E"/>
    <w:rsid w:val="001861A7"/>
    <w:rsid w:val="001B76B6"/>
    <w:rsid w:val="0020264F"/>
    <w:rsid w:val="00203C28"/>
    <w:rsid w:val="002B4A0C"/>
    <w:rsid w:val="00397B73"/>
    <w:rsid w:val="003C7451"/>
    <w:rsid w:val="00420429"/>
    <w:rsid w:val="004B4C4F"/>
    <w:rsid w:val="00564761"/>
    <w:rsid w:val="005F544F"/>
    <w:rsid w:val="00603403"/>
    <w:rsid w:val="00781DC9"/>
    <w:rsid w:val="0080476E"/>
    <w:rsid w:val="008240DB"/>
    <w:rsid w:val="008B6863"/>
    <w:rsid w:val="00927DF8"/>
    <w:rsid w:val="00957D33"/>
    <w:rsid w:val="00992B55"/>
    <w:rsid w:val="009B0139"/>
    <w:rsid w:val="009B2AAE"/>
    <w:rsid w:val="00A24964"/>
    <w:rsid w:val="00AF3016"/>
    <w:rsid w:val="00B51D7C"/>
    <w:rsid w:val="00BC1DC3"/>
    <w:rsid w:val="00BE41DB"/>
    <w:rsid w:val="00C01D07"/>
    <w:rsid w:val="00C445F6"/>
    <w:rsid w:val="00C5253B"/>
    <w:rsid w:val="00CE2E70"/>
    <w:rsid w:val="00CE57E9"/>
    <w:rsid w:val="00D35213"/>
    <w:rsid w:val="00D44D29"/>
    <w:rsid w:val="00DF0205"/>
    <w:rsid w:val="00E91434"/>
    <w:rsid w:val="00F43DFB"/>
    <w:rsid w:val="00F5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1E"/>
  </w:style>
  <w:style w:type="paragraph" w:styleId="Heading1">
    <w:name w:val="heading 1"/>
    <w:basedOn w:val="Normal"/>
    <w:next w:val="Normal"/>
    <w:link w:val="Heading1Char"/>
    <w:uiPriority w:val="9"/>
    <w:qFormat/>
    <w:rsid w:val="008B6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68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686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D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E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E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E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2E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2E7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0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18E4"/>
    <w:rsid w:val="003B7FA0"/>
    <w:rsid w:val="0077043B"/>
    <w:rsid w:val="007B3F47"/>
    <w:rsid w:val="00EA5B3B"/>
    <w:rsid w:val="00FA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2E73CCBBB4DF3B2556835DA701D47">
    <w:name w:val="4582E73CCBBB4DF3B2556835DA701D47"/>
    <w:rsid w:val="00FA18E4"/>
  </w:style>
  <w:style w:type="paragraph" w:customStyle="1" w:styleId="A8A3E9AF247A4F53A51A8BDB2B66AAB5">
    <w:name w:val="A8A3E9AF247A4F53A51A8BDB2B66AAB5"/>
    <w:rsid w:val="00FA18E4"/>
  </w:style>
  <w:style w:type="paragraph" w:customStyle="1" w:styleId="C9867A2E7C8F46AC92C4D48680499641">
    <w:name w:val="C9867A2E7C8F46AC92C4D48680499641"/>
    <w:rsid w:val="00FA18E4"/>
  </w:style>
  <w:style w:type="paragraph" w:customStyle="1" w:styleId="FBBB39D4B83E4A3499512883281C8873">
    <w:name w:val="FBBB39D4B83E4A3499512883281C8873"/>
    <w:rsid w:val="00FA18E4"/>
  </w:style>
  <w:style w:type="paragraph" w:customStyle="1" w:styleId="72E097C7FA8C4F28901A54A1E2E18A92">
    <w:name w:val="72E097C7FA8C4F28901A54A1E2E18A92"/>
    <w:rsid w:val="00FA18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05T00:00:00</PublishDate>
  <Abstract>All Database ta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FE4C7-45AD-4B03-A266-0633986B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9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313</vt:lpstr>
    </vt:vector>
  </TitlesOfParts>
  <Company>clickhere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313</dc:title>
  <dc:subject>Deliverable 1</dc:subject>
  <dc:creator>David O Neill</dc:creator>
  <cp:keywords/>
  <dc:description/>
  <cp:lastModifiedBy>user</cp:lastModifiedBy>
  <cp:revision>18</cp:revision>
  <cp:lastPrinted>2010-02-28T00:45:00Z</cp:lastPrinted>
  <dcterms:created xsi:type="dcterms:W3CDTF">2010-02-27T22:28:00Z</dcterms:created>
  <dcterms:modified xsi:type="dcterms:W3CDTF">2010-03-03T20:44:00Z</dcterms:modified>
</cp:coreProperties>
</file>